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bookmarkEnd w:id="0"/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      Приложение к  постановлению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       главы городского округа Зарайск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 xml:space="preserve">                                                                                                                                            от 05.05.2021 № 692/5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аспорт муниципальной программы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 xml:space="preserve"> «Формирование современной комфортной городской среды»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5"/>
        <w:gridCol w:w="1984"/>
        <w:gridCol w:w="1843"/>
        <w:gridCol w:w="1984"/>
        <w:gridCol w:w="1702"/>
      </w:tblGrid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Координатор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по ЖКХ Александров И.В.;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Заместитель главы администрации городского округа Зарайск </w:t>
            </w:r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по градостроительной деятельности </w:t>
            </w:r>
            <w:r w:rsidRPr="00403DF3">
              <w:rPr>
                <w:rFonts w:ascii="Arial" w:hAnsi="Arial" w:cs="Arial"/>
                <w:color w:val="000000" w:themeColor="text1"/>
              </w:rPr>
              <w:t>Шолохов А.В.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Муниципальный заказчик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Цели муниципальной программы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овышение уровня благоустройства городской среды, улучшение  имиджевых  характеристик населенных пунктов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Перечень подпрограмм</w:t>
            </w:r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</w:t>
            </w:r>
            <w:r w:rsidRPr="00403DF3">
              <w:rPr>
                <w:rFonts w:ascii="Arial" w:hAnsi="Arial" w:cs="Arial"/>
                <w:color w:val="000000" w:themeColor="text1"/>
              </w:rPr>
              <w:t>.Комфортная городская среда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I</w:t>
            </w:r>
            <w:r w:rsidRPr="00403DF3">
              <w:rPr>
                <w:rFonts w:ascii="Arial" w:hAnsi="Arial" w:cs="Arial"/>
                <w:color w:val="000000" w:themeColor="text1"/>
              </w:rPr>
              <w:t>.Благоустройство территорий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III</w:t>
            </w:r>
            <w:r w:rsidRPr="00403DF3">
              <w:rPr>
                <w:rFonts w:ascii="Arial" w:hAnsi="Arial" w:cs="Arial"/>
                <w:color w:val="000000" w:themeColor="text1"/>
              </w:rPr>
              <w:t>. Создание условий для обеспечения комфортного проживания жителей в многоквартирных домах Московской области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V</w:t>
            </w:r>
            <w:r w:rsidRPr="00403DF3">
              <w:rPr>
                <w:rFonts w:ascii="Arial" w:hAnsi="Arial" w:cs="Arial"/>
                <w:color w:val="000000" w:themeColor="text1"/>
              </w:rPr>
              <w:t>. Обеспечивающая подпрограмма*</w:t>
            </w:r>
          </w:p>
        </w:tc>
      </w:tr>
      <w:tr w:rsidR="00403DF3" w:rsidRPr="00403DF3" w:rsidTr="00403DF3"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bookmarkStart w:id="1" w:name="sub_101"/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Источники финансирования муниципальной программы,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 том числе по годам:</w:t>
            </w:r>
            <w:bookmarkEnd w:id="1"/>
          </w:p>
        </w:tc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Расходы (тыс. рублей)</w:t>
            </w:r>
          </w:p>
        </w:tc>
      </w:tr>
      <w:tr w:rsidR="00403DF3" w:rsidRPr="00403DF3" w:rsidTr="00403DF3">
        <w:tc>
          <w:tcPr>
            <w:tcW w:w="3686" w:type="dxa"/>
            <w:vMerge/>
            <w:tcBorders>
              <w:top w:val="nil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0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3 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2024 год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89 655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1 335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7 214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1 4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6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499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94 3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 9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59 619,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1 3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18 626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0 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pStyle w:val="affa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85 90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nil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небюджет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</w:rPr>
              <w:t>Всего, в том числе по годам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 338 261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43 135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91 011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6 6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 47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00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*Подпрограмма не предусмотрена к реализации на территории г.о. Зарайск 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color w:val="000000" w:themeColor="text1"/>
        </w:rPr>
        <w:sectPr w:rsidR="00403DF3" w:rsidRPr="00403DF3" w:rsidSect="00403DF3">
          <w:footerReference w:type="default" r:id="rId8"/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lastRenderedPageBreak/>
        <w:t>Общая характеристика сферы реализации муниципальной программы</w:t>
      </w:r>
      <w:r w:rsidRPr="00403DF3">
        <w:rPr>
          <w:rFonts w:ascii="Arial" w:hAnsi="Arial" w:cs="Arial"/>
          <w:b/>
          <w:color w:val="000000" w:themeColor="text1"/>
        </w:rPr>
        <w:br/>
        <w:t>«Формирование современно комфортной городской среды»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Зарайск Московской области на ближайший период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Городская среда -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Общественные и дворовые территории -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процессе становления и преобразования городов появляются новые потребности, вследствие чего территории   должны претерпевать изменения, чтобы соответствовать возникающим запроса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ля формирования современного единого облика территории городского округа Зарайск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недостаточный уровень озеленения и благоустройства районов многоэтажной застройки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изношенность асфальтового покрытия дворовых и внутриквартальных проездов, тротуаров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во многих дворах требуется реконструкции и модернизации уличного освещения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в некоторых дворах практически отсутствуют стоянки для автомобилей, что приводит к их хаотичной парковке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детское игровое и спортивное оборудование за годы эксплуатации не отвечает эстетическому виду и безопасности,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недостаточное количество парков, скверов, мест для семейного отдыха, соответствующих современным требования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 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Масштабность проблем определяет необходимость программно-целевого подхода и решения организационно-технических, правовых, экономических и социальных задач и </w:t>
      </w:r>
      <w:r w:rsidRPr="00403DF3">
        <w:rPr>
          <w:rFonts w:ascii="Arial" w:hAnsi="Arial" w:cs="Arial"/>
          <w:color w:val="000000" w:themeColor="text1"/>
        </w:rPr>
        <w:lastRenderedPageBreak/>
        <w:t xml:space="preserve">мероприятий. А поскольку они носят комплексный характер, их решение окажет существенное положительное влияние на качество жизни и социальное благополучия жителей городского округа Зарайск, привлечет еще большее внимание гостей к нашему городу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Главной целью настоящей муниципальной программы «Формирование современной комфортной городской среды» городского округа Зарайск Московской области является повышения уровня благоустройства городской среды, улучшение имиджевых характеристик населенных пункт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Муниципальная программа направлена на: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. Увеличение доли благоустроенных общественных   и дворовых территорий от общего количества общественных и дворовых территорий городского округа Зарайск Московской области (по результатам инвентаризации),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2. Увеличение освещенных улиц, проездов, набережных площадей с уровнем освещенности соответствующим установленным нормативам,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Обеспечение условий комфортного проживания жителей в многоквартирных домах городского округа Зарайск Московской области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остижений целей планируется обеспечить посредством выполнения системы мероприятий   по основным   направлениям Программы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бустройство дорожно-тротуарной сети, территорий общего пользования (парков, скверов, набережных), обеспечение освещения дворовых территорий, парковочных пространств, установка малых архитектурных форм (скамеек и урн), увеличение площади зеленых насаждений   в целом   повысит уровень комфортности проживания граждан. Установка новых, современных игровых и спортивных комплексов   позволит создать более комфортные условия для отдыха, игр и занятий спортом. Детские игровые и спортивные площадки, установленные во дворах, дадут еще большую   возможность детям вне дома и школы играть и общаться друг с другом, познавать основные правила поведения в обществе.</w:t>
      </w:r>
    </w:p>
    <w:p w:rsidR="00403DF3" w:rsidRPr="00403DF3" w:rsidRDefault="00403DF3" w:rsidP="00403DF3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            Настоящая муниципальная программа разработана и реализуется в рамках Государственной программы Московской области «Формирование современной комфортной городской среды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а преимуществ и рисков, возникающих при выборе различных вариантов решения пробле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Характеристика текущего состояния, основные проблемы по формированию комфортной городской среды в городском округе Зарайск Московской области определяют новую стратегию развития отрасли, основанную на следующих приоритетах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развитие нормативной правовой базы, создающей правовые, экономические, социальные и организационные предпосылки для решения проблемы формирования комфортной городской среды в городском округе Зарайск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обеспечение проведения мероприятий по формированию комфортной городской среды в городском округе Зарайск в соответствии с едиными требованиями   по Московской области.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Реализацию новой стратегии развития отрасли планируется осуществить программно - целевым методом в рамках муниципальной программы, которая обеспечит выход на целевые параметры развития и решение системных задач в сфере </w:t>
      </w:r>
      <w:r w:rsidRPr="00403DF3">
        <w:rPr>
          <w:rFonts w:ascii="Arial" w:hAnsi="Arial" w:cs="Arial"/>
          <w:color w:val="000000" w:themeColor="text1"/>
        </w:rPr>
        <w:lastRenderedPageBreak/>
        <w:t>благоустройства и обеспечения комфортного проживания жителей муниципального образования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 реализации Программы следует учитывать следующие риски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.Риск финансового обеспечения, который связан с финансированием Программы в неполном объеме за счет бюджетных средств всех уровней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. Риски, связанные с изменениями внешней среды, а именно: р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основных фондов организаций жилищно-коммунального хозяйства, а также потребовать концентрации бюджетных средств   на преодоление последствий таких катастроф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Риск изменения федерального и регионального законодательст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4. Операционные риски, связанные с ошибками управления реализацией Программы, в том числе отдельных ее исполнителей, неготовностью организационной инфраструктуры к решению задач, поставленных Программой, что может привести к неэффективному использованию бюджетных средств, невыполнению ряда мероприятий Программы или задержке в их выполнен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целях реализации Программы предусматривается оперативное реагирование и принятие следующих мер по управлению рисками реализации Программы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еративный мониторинг хода реализации Программы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птимизация расходов местного бюджет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еративное реагирование на изменения законодательст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определение приоритетов для первоочередного финансирования основных мероприятий Программы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своевременная корректировка основных мероприятий Программы и сроков их выполнения с сохранением ожидаемых результатов их реализации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еречень подпрограмм и краткое их описание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Муниципальная программа «Формирование современной комфортной городской среды» для комплексного достижения планируемых результатов   разбита на следующие подпрограммы: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  <w:lang w:val="en-US"/>
        </w:rPr>
        <w:t>I</w:t>
      </w:r>
      <w:r w:rsidRPr="00403DF3">
        <w:rPr>
          <w:color w:val="000000" w:themeColor="text1"/>
          <w:sz w:val="24"/>
          <w:szCs w:val="24"/>
        </w:rPr>
        <w:t>.Комфортная городская среда;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  <w:lang w:val="en-US"/>
        </w:rPr>
        <w:t>II</w:t>
      </w:r>
      <w:r w:rsidRPr="00403DF3">
        <w:rPr>
          <w:color w:val="000000" w:themeColor="text1"/>
          <w:sz w:val="24"/>
          <w:szCs w:val="24"/>
        </w:rPr>
        <w:t>.Благоустройство территорий;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          </w:t>
      </w:r>
      <w:r w:rsidRPr="00403DF3">
        <w:rPr>
          <w:color w:val="000000" w:themeColor="text1"/>
          <w:sz w:val="24"/>
          <w:szCs w:val="24"/>
          <w:lang w:val="en-US"/>
        </w:rPr>
        <w:t>III</w:t>
      </w:r>
      <w:r w:rsidRPr="00403DF3">
        <w:rPr>
          <w:color w:val="000000" w:themeColor="text1"/>
          <w:sz w:val="24"/>
          <w:szCs w:val="24"/>
        </w:rPr>
        <w:t xml:space="preserve">.Создание условий для обеспечения комфортного проживания жителей в многоквартирных домах Московской области. 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             Каждая программа будет осуществлена путем проведения целого комплекса мероприятий: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both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 xml:space="preserve">Подпрограмма </w:t>
      </w:r>
      <w:r w:rsidRPr="00403DF3">
        <w:rPr>
          <w:color w:val="000000" w:themeColor="text1"/>
          <w:sz w:val="24"/>
          <w:szCs w:val="24"/>
          <w:lang w:val="en-US"/>
        </w:rPr>
        <w:t>I</w:t>
      </w:r>
      <w:r w:rsidRPr="00403DF3">
        <w:rPr>
          <w:color w:val="000000" w:themeColor="text1"/>
          <w:sz w:val="24"/>
          <w:szCs w:val="24"/>
        </w:rPr>
        <w:t xml:space="preserve"> «Комфортная городская среда» -это разработка архитектурно –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 игровых  площадок  на  территории городского округа Зарайск Московской области, комплексное  благоустройство  дворовых территорий, приобретение техники для нужд благоустройства, устройство и капитальный ремонт электросетевого хозяйства, систем наружного и архитектурно – художественного освещения в рамках реализации приоритетного проекта «Светлый город», изготовление и установка сте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одпрограмма </w:t>
      </w:r>
      <w:r w:rsidRPr="00403DF3">
        <w:rPr>
          <w:rFonts w:ascii="Arial" w:hAnsi="Arial" w:cs="Arial"/>
          <w:color w:val="000000" w:themeColor="text1"/>
          <w:lang w:val="en-US"/>
        </w:rPr>
        <w:t>II</w:t>
      </w:r>
      <w:r w:rsidRPr="00403DF3">
        <w:rPr>
          <w:rFonts w:ascii="Arial" w:hAnsi="Arial" w:cs="Arial"/>
          <w:color w:val="000000" w:themeColor="text1"/>
        </w:rPr>
        <w:t xml:space="preserve"> «Благоустройство территорий» - это внедрение автоматизированных систем управления наружным освещением, установка, замена светильников и ламп уличного освещения на современные энергоэффективные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Подпрограмма Ш «Создание условий для обеспечения комфортного проживания жителей в многоквартирных домах Московской области» - это ремонт подъездов в многоквартирных домах, проведение капитального ремонта в многоквартирных домах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основных мероприятий муниципальной программы позволит достичь намеченных целей и решить поставленные задачи для создания комфортного проживания граждан в городском округе Зарайск Московской обла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«Комфортная городская среда» запланирована реализация следующих основных мероприятий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сновное мероприятие F2 Федеральный проект «Формирование комфортной городской среды» и основное мероприятие 1: Благоустройство общественных территорий муниципального образования Московской област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 2017 года Московская область является участником федерального проекта «Формирование комфортной городской среды» (далее - федераль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приоритет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выполнение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софинансируемых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г. №162-РВ «Об утверждении Правил инвентаризации дворовых, общественных территорий  и объектов недвижимого имущества (включая объекты  незавершенного строительства) и земельных участков, находящихся  в собственности (пользовании) юридических лиц  и индивидуальных  предпринимателей  муниципальных образований  Московской области» ( далее –Распоряжение №162-РВ)  с целью  оценки состояния  благоустройства дворовых  и общественных  территорий, в том  </w:t>
      </w:r>
      <w:r w:rsidRPr="00403DF3">
        <w:rPr>
          <w:rFonts w:ascii="Arial" w:hAnsi="Arial" w:cs="Arial"/>
          <w:color w:val="000000" w:themeColor="text1"/>
        </w:rPr>
        <w:lastRenderedPageBreak/>
        <w:t>числе определения перечня  общественных территорий,   оценки их состояния, выявления   территорий, требующих  приведения в нормативное состояние, ежегодно проводится  инвентаризация  общественных территорий муниципального образования. По итогам инвентаризации, в соответствии с Порядком рассмотрения предложений заинтересованных лиц, формируется адресный перечень общественных территорий, подлежащих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Так же адресный перечень дворовых территорий, подлежащих комплексному благоустройству (Приложение 7, 8 к Программе) формируется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1) по результатам голосования на «Добродел» (50% от плана на год). Все дворовые территории по итогам инвентаризации,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) на основании обращений (50% от плана на год)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 Президенту Российской Федераци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Губернатору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министру благоустройства Московской облас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на интернет-портал «Добродел»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другие обращения граждан о неудовлетворительном состоянии дворовых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случае проведения работ по благоустройству дворовых территорий которых с софинансированием из бюджета Московской области,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Перечнем исторических поселений исторического значения, утвержденным Приказом Министерства культуры Российской Федерации №418 от 29.07. 2010 г., Министерства регионального развития Российской федерации № 339 от 29.07.2010 г.  «Об утверждении перечня исторических поселений» на территории Московской области, г. Зарайск является историческим поселением федерального значения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Данный статус города, главным образом учитывается в определении перечня общественных территорий, подлежащих благоустройству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соответствии с Распоряжением №162-РВ с целью оценки состояния благоустройства дворовых территорий, в том числе определения перечня дворовых территорий, оценки их состояния, выявления территорий, требующих приведения в нормативное состояние, ежегодно проводится инвентаризация дворовых территорий. По итогам инвентаризации муниципальным образованием формируется перечень дворовых территорий, подлежащих комплексному благоустройству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Комплексное благоустройство дворовых территорий реализуется в соответствии с Законом Московской области № 191/2014-ОЗ «О благоустройстве в Московской области», путем выполнения мероприятий муниципальной програм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рамках Подпрограммы II «Благоустройство территорий» запланировано обеспечение комфортной городской среды проживания на территории муниципального образования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 Московской области» запланировано приведение в надлежащее состояние подъездов в многоквартирных домах и проведение капитального ремонта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Также на территории городского округа Зарайск проводятся мероприятия по инвентаризации уровня благоустройства индивидуальных жилых домов и земельных участков, предоставленных для их размещения, являются: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формирование жителей городского округа Зарайск о проведении на территории городского округа инвентаризации уровня благоустройства индивидуальных жилых домов и земельных участков, предоставленных для их размещения, в целях реализации федерального проекта "Формирование комфортной городской среды" национального проекта "Жилье и городская среда" и муниципальной программы "Формирование современной городской среды» на 2020 - 2024 годы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вентаризация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сбор и анализ данных, полученных в ходе инвентаризации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подготовка сводного перечня уровня благоустройства индивидуальных жилых домов и земельных участков, предоставленных для их размещ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информирование собственников (пользователей) индивидуальных жилых домов и собственников (землепользователей) земельных участков указанных домов о необходимости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направление соглашений о благоустройстве собственниками (пользователями) индивидуальных жилых домов и собственниками (землепользователями) земельных участков указанных домов для добровольного заключения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заключение соглашений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сбор и анализ данных о заключенных соглашениях на добровольной основе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претензионная работа с собственниками (пользователями) индивидуальных жилых домов и собственниками (землепользователями) земельных участков указанных домов, отказавшихся на добровольной основе заключить соглашение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;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обращение в суд с заявлением о понуждении к заключению соглашения о благоустройстве индивидуальных жилых домов и земельных участков указанных домов в соответствии с требованиями Правил благоустройства и санитарного содержания территории городского округа Зарайск в судебном порядке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403DF3">
        <w:rPr>
          <w:b/>
          <w:bCs/>
          <w:color w:val="000000" w:themeColor="text1"/>
          <w:sz w:val="24"/>
          <w:szCs w:val="24"/>
        </w:rPr>
        <w:t>Порядок взаимодействия ответственного за выполнения мероприятия программы с муниципальным заказчиком муниципальной программы (подпрограммы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рядок взаимодействия ответственного за выполнение мероприятий Программы с муниципальным заказчиком муниципальной программы определен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Состав, форма и сроки представления отчетности о ходе реализации мероприятия ответственным за выполнение мероприятия муниципальному заказчику подпрограм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став, форма и сроки предоставления отчетности определены постановлением администрации городского округа Зарайск от 29.07.2020 года № 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г.  № 1269/10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ой программы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bookmarkStart w:id="2" w:name="Par389"/>
      <w:bookmarkEnd w:id="2"/>
    </w:p>
    <w:p w:rsidR="00403DF3" w:rsidRPr="00403DF3" w:rsidRDefault="00403DF3" w:rsidP="00403DF3">
      <w:pPr>
        <w:shd w:val="clear" w:color="auto" w:fill="FFFFFF" w:themeFill="background1"/>
        <w:ind w:left="284" w:firstLine="425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  <w:sectPr w:rsidR="00403DF3" w:rsidRPr="00403DF3" w:rsidSect="00403DF3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ложение № 3 к Программе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720"/>
        <w:contextualSpacing/>
        <w:jc w:val="center"/>
        <w:rPr>
          <w:rFonts w:ascii="Arial" w:hAnsi="Arial" w:cs="Arial"/>
          <w:b/>
          <w:color w:val="000000" w:themeColor="text1"/>
        </w:rPr>
      </w:pPr>
      <w:r w:rsidRPr="00403DF3">
        <w:rPr>
          <w:rFonts w:ascii="Arial" w:hAnsi="Arial" w:cs="Arial"/>
          <w:b/>
          <w:color w:val="000000" w:themeColor="text1"/>
        </w:rPr>
        <w:t>Паспорт подпрограммы I «Комфортная городская среда»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tbl>
      <w:tblPr>
        <w:tblW w:w="1518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410"/>
        <w:gridCol w:w="1418"/>
        <w:gridCol w:w="1498"/>
        <w:gridCol w:w="1479"/>
        <w:gridCol w:w="1356"/>
        <w:gridCol w:w="1073"/>
        <w:gridCol w:w="1417"/>
      </w:tblGrid>
      <w:tr w:rsidR="00403DF3" w:rsidRPr="00403DF3" w:rsidTr="00403DF3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9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rPr>
          <w:trHeight w:val="198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24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403DF3">
        <w:trPr>
          <w:trHeight w:val="1548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403DF3">
        <w:trPr>
          <w:trHeight w:val="480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41 668,9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63 267,8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55 12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93 47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53 543,74</w:t>
            </w:r>
          </w:p>
        </w:tc>
      </w:tr>
      <w:tr w:rsidR="00403DF3" w:rsidRPr="00403DF3" w:rsidTr="00403DF3">
        <w:trPr>
          <w:trHeight w:val="55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71 112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43 197,2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1 463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9 643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485 415,23</w:t>
            </w:r>
          </w:p>
        </w:tc>
      </w:tr>
      <w:tr w:rsidR="00403DF3" w:rsidRPr="00403DF3" w:rsidTr="00403DF3">
        <w:trPr>
          <w:trHeight w:val="445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50 499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5 1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4 388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18 929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88 986,18</w:t>
            </w:r>
          </w:p>
        </w:tc>
      </w:tr>
      <w:tr w:rsidR="00403DF3" w:rsidRPr="00403DF3" w:rsidTr="00403DF3">
        <w:trPr>
          <w:trHeight w:val="39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 057,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94 900,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9 277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4 907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179 142,33</w:t>
            </w:r>
          </w:p>
        </w:tc>
      </w:tr>
      <w:tr w:rsidR="00403DF3" w:rsidRPr="00403DF3" w:rsidTr="00403DF3">
        <w:trPr>
          <w:trHeight w:val="332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af1"/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color w:val="000000" w:themeColor="text1"/>
          <w:sz w:val="24"/>
          <w:szCs w:val="24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Уровень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определяет комфортность проживания горожан и является одной из проблем, требующих каждодневного внимания и эффективных решений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предусмотрена реализация мероприятий, направленных на развитие    современной городской среды, повышение уровня комфортности проживания населения на территории городского округа Зарайск Московской области, а именно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разработка архитектурно-планировочных   концепций благоустройства общественн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благоустройство общественн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содержание и ремонт внутриквартальных дорог, озеленение территорий, размещение и содержание малых архитектурных форм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ановка детских игровых площадок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- комплексное благоустройство дворовых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приобретение техники для нужд благоустройства территор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развитие парков культуры и отдых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</w:t>
      </w:r>
      <w:r w:rsidRPr="00403DF3">
        <w:rPr>
          <w:rFonts w:ascii="Arial" w:eastAsia="Calibri" w:hAnsi="Arial" w:cs="Arial"/>
          <w:color w:val="000000" w:themeColor="text1"/>
        </w:rPr>
        <w:t>внедрение автоматизированных систем управления наружным освещением, создание единой автоматизированной системы мониторинга наружного освещения, модернизация наружного освещения, устройство и капитальный ремонт электросетевого хозяйства, систем наружного и архитектурно – художественного освещения, приведение к нормативному освещению улиц, проездов, набережных    в рамках реализации   приоритетного проекта «Светлый город»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синхронизация выполнения работ в рамках Программы с реализуемыми в городском округе Зарайск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синхронизация реализации мероприятий Программы с реализуемыми в мероприятиями в городском округе Зарайск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В соответствии с распоряжением Министерства жилищно-коммунального хозяйства Московской области от 04.09.2017 № 162-РВ «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» (далее - Распоряжение № 162-РВ), с целью </w:t>
      </w:r>
      <w:r w:rsidRPr="00403DF3">
        <w:rPr>
          <w:rFonts w:ascii="Arial" w:hAnsi="Arial" w:cs="Arial"/>
          <w:color w:val="000000" w:themeColor="text1"/>
        </w:rPr>
        <w:lastRenderedPageBreak/>
        <w:t>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органами местного самоуправления, формируются адресные перечни общественных территорий, подлежащих благоустройству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еречень видов работ по благоустройству общественных территорий (пространств) включает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азработка проекта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ыполнение обследований существующих зданий, сооружений, инженерно-геотехнических, дендрологических, археологических изыскан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ыполнение проектной документации, сметной документации на линейные объекты (за исключением автомобильных дорого, железнодорожных линий), водосбросные водоспускные, водо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(на работы, указанные в абзацах втором-пятом настоящего пункта, субсидия может быть израсходована в случае, если реализация работ по проектирования включена в адресный перечень объектов муниципальной собственности, утвержденный настоящей Программой, как отдельный объект); 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озелененных территорий, зеленых зон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площадок (в том числе плоскостных открытых стоянок автомобилей и других мототранспортных средств, парковок, велопарковок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благоустройство парковых проездов (дорог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велокоммуникаций (велопешеходных, велосипедных дорожек, полос для движения велосипедного транспорта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мест размещения нестационарных торговых объект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элементов озеленения, прикопов, приствольных лунок, приствольных решеток, иных элементов сохранения и защиты корневой системы элементов озелен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элементов сопряжения покрыт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конструкций велопарковок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ограждений, ограждающих устройств, ограждающих элементов, придорожных экран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водных устройств, плавучих домиков для птиц, скворечников, кормушек, голубятен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систем наружного освещения, включая архитектурно-художественное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праздничного оформл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средств размещения информации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оведение геотехнического мониторинга, рекультивации объекта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оведение строительного контроля застройщика (технического заказчика)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рамках указанного мероприятия запланировано благоустройство общественных территорий муниципальных образований Московской области с привлечением софинансирования из бюджетов Российской Федерации, Московской области и муниципальных образований Московской области, отвечающих критериям отбора, установленным настоящей Программо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 итогам голосования по выбору общественной территории, подлежащей благоустройству в 2020 году на портале «Добродел», будет продолжено обустройство зоны отдыха «Беспятовская роща» (2 очередь). Данная территория была переименована в Парковую зону по адресу: МО, г. Зарайск, ул. Академика Виноградов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о итогам голосования на портале «Добродел» был определен перечень общественных территорий, подлежащих благоустройству в первоочередном порядке с 2020г. – 2024г. на территории городского округа Зарайск Московской области (Приложение № 6 к Программе)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о результатам голосования были отобраны: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1. Зона отдыха «Беспятовская роща» (2 очередь) переименована в Парковую зону по адресу: МО, г. Зарайск, ул. Академика Виноградова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. Набережная р. Осетр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.  Набережная р. Осетр (2 очередь)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4.  Сквер у ДК им .В.Н. Леонова по адресу: Московская область, городской округ Зарайск, г. Зарайск, Площадь Урицкого, в границах                улиц Первомайская, Карла Маркса и Урицкого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5.  г.о. Зарайск, г. Зарайск: ул. Советская, от ул. Карла Маркса до ул. Октябрьская, и Сквер у ЦД «Победа» (Центральный парк) в границах ул. Советская, Октябрьская и Комсомольска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6. Пешеходно-экологическая тропа «Овраги реки Монастырка»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бщественная территория, набравшие наибольшее количество голосов и подлежащая благоустройству в первоочередном порядке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Набережная р. Осетр, включая ул. Музейная, ул. Пожарского, ул. Первомайская (часть)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период с 18.02.2020г. по 29.02.2020г.  на портале «Добродел» проведено голосование по выбору функционального наполнения общественной территории «Набережная р. Осетр (2 очередь)», планируемой к реализации в 2021 году. На данной общественной территории будут выполнены следующие виды работ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дорожно-тропиночной сет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ройство освещени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ановка МАФ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- озеленение территории. 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Запланирована реализация проекта создания комфортной городской среды «Благоустройство Набережной реки Осетр» ставшего победителем Всероссийского конкурса лучших проектов создания комфортной городской среды в малых городах и исторических поселениях в 2020 году. В рамках данного проекта планируется обустройство пляжа, детского пляжа, волейбольной площадки, установку спасательной вышки, туалетов, информационных стендов, арт-объектов. Также планируется устройство интерактивных дорожно-тропиночных маршрутов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2021 году в «Парковой зоне по адресу: МО, г. Зарайск, ул. Академика Виноградова» будут проведены следующие работы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установка МАФов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свещение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дорожно-тропиночной сети из гранитного отсев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обустройство площадки ТБО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График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го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4992" w:type="dxa"/>
        <w:tblLook w:val="04A0" w:firstRow="1" w:lastRow="0" w:firstColumn="1" w:lastColumn="0" w:noHBand="0" w:noVBand="1"/>
      </w:tblPr>
      <w:tblGrid>
        <w:gridCol w:w="838"/>
        <w:gridCol w:w="6074"/>
        <w:gridCol w:w="1890"/>
        <w:gridCol w:w="1796"/>
        <w:gridCol w:w="4394"/>
      </w:tblGrid>
      <w:tr w:rsidR="00403DF3" w:rsidRPr="00403DF3" w:rsidTr="00403DF3">
        <w:tc>
          <w:tcPr>
            <w:tcW w:w="838" w:type="dxa"/>
            <w:vMerge w:val="restart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№ п/п</w:t>
            </w:r>
          </w:p>
        </w:tc>
        <w:tc>
          <w:tcPr>
            <w:tcW w:w="6074" w:type="dxa"/>
            <w:vMerge w:val="restart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3686" w:type="dxa"/>
            <w:gridSpan w:val="2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>Сроки</w:t>
            </w:r>
          </w:p>
        </w:tc>
        <w:tc>
          <w:tcPr>
            <w:tcW w:w="439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t xml:space="preserve">Ответственный исполнитель (ФИО, должность, 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03DF3">
              <w:rPr>
                <w:rFonts w:ascii="Arial" w:hAnsi="Arial" w:cs="Arial"/>
                <w:b/>
                <w:color w:val="000000" w:themeColor="text1"/>
              </w:rPr>
              <w:lastRenderedPageBreak/>
              <w:t>контактный номер)</w:t>
            </w:r>
          </w:p>
        </w:tc>
      </w:tr>
      <w:tr w:rsidR="00403DF3" w:rsidRPr="00403DF3" w:rsidTr="00403DF3">
        <w:tc>
          <w:tcPr>
            <w:tcW w:w="838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7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ачала</w:t>
            </w:r>
          </w:p>
        </w:tc>
        <w:tc>
          <w:tcPr>
            <w:tcW w:w="1796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окончания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разработку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4.03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1.04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разработку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1.04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15.05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,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проектной документации с приложением решения межведомственной комиссии субъекта Российской Федерации, созданной в соответствии с постановлением Правительства Российской Федерации от 10.02.2017 № 169, об одобрении проектной документации и решения органа местного самоуправления об утверждении проектной документации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.05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6.07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проведения торгов и/или конкурсных процедур на 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6.07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08.07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контракта на 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8.07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0.08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домление Минстроя России о начал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2.08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ведомление Минстроя России об установлении системы видеонаблюдения с трансляцией видеопотока через сеть «Интернет» в режиме онлайн на сайт </w:t>
            </w: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www</w:t>
            </w:r>
            <w:r w:rsidRPr="00403DF3">
              <w:rPr>
                <w:rFonts w:ascii="Arial" w:hAnsi="Arial" w:cs="Arial"/>
                <w:color w:val="000000" w:themeColor="text1"/>
              </w:rPr>
              <w:t>.</w:t>
            </w: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gorodsreda</w:t>
            </w:r>
            <w:r w:rsidRPr="00403DF3">
              <w:rPr>
                <w:rFonts w:ascii="Arial" w:hAnsi="Arial" w:cs="Arial"/>
                <w:color w:val="000000" w:themeColor="text1"/>
              </w:rPr>
              <w:t>.</w:t>
            </w: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ru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22.08.2021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ыполнение работ по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.08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>31.12.2020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  <w:tr w:rsidR="00403DF3" w:rsidRPr="00403DF3" w:rsidTr="00403DF3">
        <w:tc>
          <w:tcPr>
            <w:tcW w:w="838" w:type="dxa"/>
          </w:tcPr>
          <w:p w:rsidR="00403DF3" w:rsidRPr="00403DF3" w:rsidRDefault="00403DF3" w:rsidP="00973474">
            <w:pPr>
              <w:pStyle w:val="af1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74" w:type="dxa"/>
          </w:tcPr>
          <w:p w:rsidR="00403DF3" w:rsidRPr="00403DF3" w:rsidRDefault="00403DF3" w:rsidP="00403DF3">
            <w:pPr>
              <w:pStyle w:val="a5"/>
              <w:shd w:val="clear" w:color="auto" w:fill="FFFFFF" w:themeFill="background1"/>
              <w:tabs>
                <w:tab w:val="clear" w:pos="4677"/>
                <w:tab w:val="center" w:pos="0"/>
              </w:tabs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Представление в Минстрой России письма в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ысшего должностного лица (руководителя высшего исполнительного органа государственной власти) субъекта Российской Федерации о завершении  реализации проекта и выполнении соглашения, заключенного между Минстроем России и субъектом Российской Федерации, с приложением решения межведомственной комиссии субъекта Российской Федерации о завершении  реализации проекта</w:t>
            </w:r>
          </w:p>
        </w:tc>
        <w:tc>
          <w:tcPr>
            <w:tcW w:w="1890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 15.01.2020</w:t>
            </w:r>
          </w:p>
        </w:tc>
        <w:tc>
          <w:tcPr>
            <w:tcW w:w="1796" w:type="dxa"/>
          </w:tcPr>
          <w:p w:rsidR="00403DF3" w:rsidRPr="00403DF3" w:rsidRDefault="00403DF3" w:rsidP="00403DF3">
            <w:pPr>
              <w:shd w:val="clear" w:color="auto" w:fill="FFFFFF" w:themeFill="background1"/>
              <w:spacing w:line="252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bCs/>
                <w:color w:val="000000" w:themeColor="text1"/>
              </w:rPr>
              <w:t xml:space="preserve"> 01.09.2021</w:t>
            </w:r>
          </w:p>
        </w:tc>
        <w:tc>
          <w:tcPr>
            <w:tcW w:w="4394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ирилл Константинович Завгородний, начальник отдела архитектуры и градостроительства администрации городской округ Зарайск,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(496)662-54-38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д комплексным благоустройством дворовой территории понимается приведение в нормативное состояние (модернизация существующих и/или обустройство новых) в соответствии с нормативными требованиями, установленными Законом Московской области № 191/2014-ОЗ «О благоустройстве в Московской области», следующих объектов благоустройства (минимальный перечень):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детская площадка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арковка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зеленение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наружное освещение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информационный стенд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контейнерная площадка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лавочки (скамейки)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урн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Дополнительный перечень видов работ по благоустройству дворовых территорий: модернизация существующих и/или обустройство новых: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портивной площадки (воркаут);</w:t>
      </w:r>
    </w:p>
    <w:p w:rsidR="00403DF3" w:rsidRPr="00403DF3" w:rsidRDefault="00403DF3" w:rsidP="00973474">
      <w:pPr>
        <w:numPr>
          <w:ilvl w:val="0"/>
          <w:numId w:val="3"/>
        </w:num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лощадки для отдыха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 приспособления для сушки белья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-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целях осуществления благоустройства дворовой территории заинтересованные лица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 вправе выбрать виды работ, предлагаемые к выполнению на дворовой территории, из минимального и (или) дополнительного перечня работ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иды работ, планируемые к проведению на дворовой территории, фиксируются Актом согласования комплексного благоустройства дворовой территории (далее - Акт) с приложением дизайн-проекта дворовой территории (схема двора)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 реализации работ по благоустройству дворовых территорий рекомендуется предусмотреть трудовое участие собственников помещений в многоквартирных домах, иных зданий, расположенных в границах двора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В рамках выполнения дополнительного перечня видов работ по благоустройству дворовых территорий трудовое участие жителей является обязательной формой трудового участия в Московской области является участие в субботниках по благоустройству территор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од субботниками понимается выполнение неоплачиваемых работ по благоустройству и уборке территории, не требующих специальной квалификации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Согласно п. 4 статьи 17.3 Федерального закона от 11 августа 1995 г. № 135-ФЗ «О благотворительной деятельности и добровольчестве (волонтерстве)» органы местного самоуправления осуществляют следующие полномочия в сфере добровольчества (волонтерства):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1) формирование и осуществление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2) утверждение порядка взаимодействия органов местного самоуправления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3)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мероприятий по благоустройству осуществляется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барьерной среды для маломобильных граждан в зоне общественных пространств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Кроме того, на территории г.о. Зарайск имеются объекты недвижимого имущества, находящихся в собственности (пользовании) юридических лиц и индивидуальных предпринимателей, которые подлежат благоустройству. Перечень данных объектов указан в Приложении №2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>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муниципальной программы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Концепция формирования комфортной городской среды   городского округа Зарайск Московской области включает в себя целый комплекс работ, направленных для создания условий, способствующих нормальной жизнедеятельности населения округа, повышения его культурного уровня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Городская среда - совокупность природных и искусственных компонентов, социальных явлений, формирующих определенное предметно-пространственное окружение во взаимосвязи с протекающей жизнедеятельностью людей. Основой ее функционирования выступает человек и его деятельность. В связи с чем, в</w:t>
      </w:r>
      <w:r w:rsidRPr="00403DF3">
        <w:rPr>
          <w:rFonts w:ascii="Arial" w:eastAsia="Calibri" w:hAnsi="Arial" w:cs="Arial"/>
          <w:color w:val="000000" w:themeColor="text1"/>
        </w:rPr>
        <w:t xml:space="preserve">ажным концептуальным направлением является обеспечение гармоничного сосуществования города и окружающей среды, человека и природы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Благоустройство территории городского округа включает в себя целый комплекс работ по озеленению территорий, сохранению и организации парков, скверов, набережных, комплексному развитию внутридворовых территорий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Все эти виды работ позволят увеличить на территории городского округа количество зеленых насаждений, газонов, цветников, что обеспечит более комфортный отдых населения в городской среде, украсит город, сделает его более привлекательным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 xml:space="preserve">Также стоит отметить, что </w:t>
      </w: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>в современных условиях с появлением новых отделочных материалов и технологий происходит активное развитие цветовой среды города.  Разработка цветовых сочетаний, степеней цветового контраста архитектурных форм помогут получить своеобразный неповторимый цветовой облик города, комфортную визуальную среду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  <w:r w:rsidRPr="00403DF3">
        <w:rPr>
          <w:rFonts w:ascii="Arial" w:eastAsia="Calibri" w:hAnsi="Arial" w:cs="Arial"/>
          <w:color w:val="000000" w:themeColor="text1"/>
        </w:rPr>
        <w:t xml:space="preserve"> «Комфортная городская среда» содержит в приложении 1 к Подпрограмме I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color w:val="000000" w:themeColor="text1"/>
          <w:sz w:val="24"/>
          <w:szCs w:val="24"/>
        </w:rPr>
        <w:t xml:space="preserve">Перечень мероприятий Подпрограммы </w:t>
      </w:r>
      <w:r w:rsidRPr="00403DF3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Pr="00403DF3">
        <w:rPr>
          <w:rFonts w:ascii="Arial" w:hAnsi="Arial" w:cs="Arial"/>
          <w:color w:val="000000" w:themeColor="text1"/>
          <w:sz w:val="24"/>
          <w:szCs w:val="24"/>
        </w:rPr>
        <w:t>Комфортная городская среда»</w:t>
      </w:r>
    </w:p>
    <w:p w:rsidR="00403DF3" w:rsidRPr="00403DF3" w:rsidRDefault="00403DF3" w:rsidP="00403DF3">
      <w:pPr>
        <w:pStyle w:val="ConsPlusNonformat"/>
        <w:shd w:val="clear" w:color="auto" w:fill="FFFFFF" w:themeFill="background1"/>
        <w:rPr>
          <w:rFonts w:ascii="Arial" w:hAnsi="Arial" w:cs="Arial"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nformat"/>
        <w:shd w:val="clear" w:color="auto" w:fill="FFFFFF" w:themeFill="background1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5"/>
        <w:tblW w:w="151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807"/>
        <w:gridCol w:w="1169"/>
        <w:gridCol w:w="1134"/>
        <w:gridCol w:w="1134"/>
        <w:gridCol w:w="1163"/>
        <w:gridCol w:w="992"/>
        <w:gridCol w:w="993"/>
        <w:gridCol w:w="542"/>
        <w:gridCol w:w="1418"/>
        <w:gridCol w:w="1085"/>
      </w:tblGrid>
      <w:tr w:rsidR="00403DF3" w:rsidRPr="00403DF3" w:rsidTr="00403DF3">
        <w:trPr>
          <w:trHeight w:val="497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0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6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(тыс. руб.)</w:t>
            </w:r>
          </w:p>
        </w:tc>
        <w:tc>
          <w:tcPr>
            <w:tcW w:w="113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824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135"/>
          <w:jc w:val="center"/>
        </w:trPr>
        <w:tc>
          <w:tcPr>
            <w:tcW w:w="85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5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08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Основное мероприятие 01 «Благоустройство общественных территорий муниципальных образований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осковской области»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8922,4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8 087,65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7 229,8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2 512,3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 585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4 883,8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 410,12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502,2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5 302,85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06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контейнерных площадок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 521,3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221,37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 300,00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Устройство новых контейнерных площадо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585,3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 585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2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35,99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35,99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 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0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01.10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бустройство и установка детских игровых площадок на территории муниципальных образований Московской области за счет средств местного бюджета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1)г.о.Зарайск, г. Зарайск, ул. Рабочий поселок, сквер между 2 и 3 Линиями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05,9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устройство основания детских игровых площадо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831,5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5,6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 705,92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1.3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1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архитектурно-художественного освещения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6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4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2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347,4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 и ресурсоснабжения»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Устройство и капитальный ремонт электросетевого хозяйства, систем наружного освещения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347,4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48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99,4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595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5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1.14:</w:t>
            </w:r>
            <w:r w:rsidRPr="00403DF3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монт дворовых территорий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7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6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15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Благоустройство общественн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 700,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 367,7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Благоустройство общественных территорий г.о. Зарайск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700,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 367,7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27,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 127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 478,0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7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01.16: 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Комплексное благоустройс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тво дворов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 xml:space="preserve">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Комплексное благоустройс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во дворовых территорий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 286,5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5 164,9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64,9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50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8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19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озмещение затрат, связанных с выполнением работ по благоустройству территорий общего пользования</w:t>
            </w: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 000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 00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9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Мероприятие 01.21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Ямочный ремонт асфальтового покрытия 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дворов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296,7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296,7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лагоустройства и ООС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Проведение ямочного ремон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асфальтового покрытия  дворовых территорий</w:t>
            </w: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926,97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9,7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9,78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Основное мероприятие F2- «формирование комфортной городской среды» национального проекта «Жилье и городская среда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64 192,2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74 621,27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13 581,26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16 038,01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3 001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92 001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Благоустройство территории  в городском округе Зарайск  Московской области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33 578,3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62 902,8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50 526,6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1 270,25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 463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7 542,2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88 986,1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 499,18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 170,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 388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3 071,7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2 732,2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 555,4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9 597,76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 150,0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3 429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4*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Реализация программ формирования современ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городского округа Зарайск; отдел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архитектуры и градо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лагоустройство общественных терри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рии  в городском округе Зарайск  Московской области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98 495,31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17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0 087,0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2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6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«Благоустройство общественных территорий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8 245,9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Благоустройство Набережной реки Осетр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3 935,73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310,2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386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3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7**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lastRenderedPageBreak/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министрация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городского округа Зарайск; отдел архитектуры и градостроительства; сектор капитального строительства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лагоустройст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во парковой зоны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13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1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4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8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Ремонт дворовых территорий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 857,8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 682,8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6 491,54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 191,3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Комплексное благоустройство дворовых территорий. Установка ДИП со спортивными элементами, озелен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ение, освещение, парковочное пространств, асфальт.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6 447,03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3 687,6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 271,16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 416,5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410,7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9 995,18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 220,38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 774,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00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6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val="en-US" w:eastAsia="ru-RU"/>
              </w:rPr>
              <w:t>F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2.10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Устройство и капитальный ремонт электросетевого хозяйства, систем наружного освещения в рамках реализации проекта «Светлый город»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. д. Авдеев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 г. Зарайск, 2 микрорайон, в районе дома №29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. г. Зарайск, 2 микрорайон, в районе дома №10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4. г. Зарайск, 2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микрорайон, в районе ДС №2 «Радуга»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. г. Зарайск, ул. Лесная, ул. Соснов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. д. Большие Белыничи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. г. Зарайск, ул. Дмитрия Донског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. г. Зарайск, ул. Металлистов, д. 2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. г. Зарайск, 1 микрорайон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. г. Зарайск, ул. Летняя, ул. Весення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. д. Новоселки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. д. Мендюкино, ул. Новый Поселок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. д. Мендюкино, ул. Молодежн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4. с. Макеев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5. д. Иванчиков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6. д. Моногарв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7. г. Зарайск, ул.1,2 Правобережный проезд, 2 Стрелецкий проезд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8. д. Иваньшево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9. д. Латыгори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. д. Мендюкино, ул. Луговая;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1. д. Беспятово, д.д. 180-235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2 185,51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 185,5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ЖКХ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Увеличение     количества объектов  электросетевого хозяйства,  систем наружного  и архитектурно художественного  освещения  на которых  реализованы 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>мероприятия  по устройству и капитальному ремонту в рамках  реализации  приоритетного  проекта   «Светлый город».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5 393,64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5 393,6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791,87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791,8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2.7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15: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«Обустройство и установка детских игровых площадок на территории муниципальных образований Московской области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1)г.о.Зарайск, г. Зарайск, ул. Рабочий поселок, сквер между 2 и 3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Линиями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)г.о. Зарайск, п. Зарайский, сквер вблизи д. 47;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3)г.о. Зарайск, д. Алферьево, д. 1, 2, 3, 4.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 245,39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949,5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949,5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 отдел благоустройства и ООС;  МБУ «Благоустройство, ЖКХ и  ДХ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Установка на территории городского округа Зарайск Московской области детских игровых площадок в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рамках реализации Губернаторской программы «Наше Подмосковье».  </w:t>
            </w: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 182,94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4 8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2,4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403DF3">
              <w:rPr>
                <w:rFonts w:ascii="Arial" w:hAnsi="Arial" w:cs="Arial"/>
                <w:color w:val="000000" w:themeColor="text1"/>
              </w:rPr>
              <w:t>49,5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  <w:lang w:val="en-US"/>
              </w:rPr>
              <w:t>1</w:t>
            </w:r>
            <w:r w:rsidRPr="00403DF3">
              <w:rPr>
                <w:rFonts w:ascii="Arial" w:hAnsi="Arial" w:cs="Arial"/>
                <w:color w:val="000000" w:themeColor="text1"/>
              </w:rPr>
              <w:t>49,5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5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.9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val="en-US" w:eastAsia="ru-RU"/>
              </w:rPr>
              <w:t>F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2.19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Набережная реки Осетр.</w:t>
            </w:r>
          </w:p>
        </w:tc>
        <w:tc>
          <w:tcPr>
            <w:tcW w:w="851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807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архитектуры и градостроительства; отдел ЖКХ; МБУ «Благоустройство, ЖКХ и  ДХ»</w:t>
            </w:r>
          </w:p>
        </w:tc>
        <w:tc>
          <w:tcPr>
            <w:tcW w:w="108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ализация проекта «Благоустройство Набережной реки Осетр»</w:t>
            </w: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4 500,0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  <w:jc w:val="center"/>
        </w:trPr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0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6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3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1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54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08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 xml:space="preserve">*в Приложении № 3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403DF3">
        <w:rPr>
          <w:rFonts w:ascii="Arial" w:hAnsi="Arial" w:cs="Arial"/>
          <w:color w:val="000000" w:themeColor="text1"/>
          <w:lang w:val="en-US"/>
        </w:rPr>
        <w:t>F</w:t>
      </w:r>
      <w:r w:rsidRPr="00403DF3">
        <w:rPr>
          <w:rFonts w:ascii="Arial" w:hAnsi="Arial" w:cs="Arial"/>
          <w:color w:val="000000" w:themeColor="text1"/>
        </w:rPr>
        <w:t xml:space="preserve">2 мероприятия </w:t>
      </w:r>
      <w:r w:rsidRPr="00403DF3">
        <w:rPr>
          <w:rFonts w:ascii="Arial" w:eastAsia="Calibri" w:hAnsi="Arial" w:cs="Arial"/>
          <w:color w:val="000000" w:themeColor="text1"/>
        </w:rPr>
        <w:t>4</w:t>
      </w:r>
      <w:r w:rsidRPr="00403DF3">
        <w:rPr>
          <w:rFonts w:ascii="Arial" w:hAnsi="Arial" w:cs="Arial"/>
          <w:color w:val="000000" w:themeColor="text1"/>
        </w:rPr>
        <w:t>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;</w:t>
      </w:r>
    </w:p>
    <w:p w:rsid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** в Приложении № 4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  <w:r w:rsidRPr="00403DF3">
        <w:rPr>
          <w:rFonts w:ascii="Arial" w:hAnsi="Arial" w:cs="Arial"/>
          <w:color w:val="000000" w:themeColor="text1"/>
        </w:rPr>
        <w:t xml:space="preserve"> указан адресный перечень объектов, реализуемых в рамках мероприятия </w:t>
      </w:r>
      <w:r w:rsidRPr="00403DF3">
        <w:rPr>
          <w:rFonts w:ascii="Arial" w:hAnsi="Arial" w:cs="Arial"/>
          <w:color w:val="000000" w:themeColor="text1"/>
          <w:lang w:val="en-US"/>
        </w:rPr>
        <w:t>F</w:t>
      </w:r>
      <w:r w:rsidRPr="00403DF3">
        <w:rPr>
          <w:rFonts w:ascii="Arial" w:hAnsi="Arial" w:cs="Arial"/>
          <w:color w:val="000000" w:themeColor="text1"/>
        </w:rPr>
        <w:t>2 мероприятия 7: «Реализация программ формирования современной городской среды в части достижения основного результата по благоустройству общественных территорий».</w:t>
      </w:r>
    </w:p>
    <w:p w:rsid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2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right"/>
        <w:rPr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.</w:t>
      </w:r>
    </w:p>
    <w:p w:rsidR="00403DF3" w:rsidRPr="00403DF3" w:rsidRDefault="00403DF3" w:rsidP="00403DF3">
      <w:pPr>
        <w:shd w:val="clear" w:color="auto" w:fill="FFFFFF" w:themeFill="background1"/>
        <w:contextualSpacing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color w:val="000000" w:themeColor="text1"/>
          <w:sz w:val="24"/>
          <w:szCs w:val="24"/>
        </w:rPr>
      </w:pPr>
    </w:p>
    <w:tbl>
      <w:tblPr>
        <w:tblStyle w:val="af5"/>
        <w:tblW w:w="14620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579"/>
      </w:tblGrid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№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аименование объектов недвижимого имущества (включая объекты незавершенного строительства) и 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ид работ</w:t>
            </w:r>
          </w:p>
        </w:tc>
        <w:tc>
          <w:tcPr>
            <w:tcW w:w="157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Год реализации</w:t>
            </w:r>
          </w:p>
        </w:tc>
      </w:tr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П Михаелян С.А.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пл. Революции, д. 5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ежилое строе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0</w:t>
            </w:r>
          </w:p>
        </w:tc>
      </w:tr>
      <w:tr w:rsidR="00403DF3" w:rsidRPr="00403DF3" w:rsidTr="00403DF3">
        <w:tc>
          <w:tcPr>
            <w:tcW w:w="113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29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АО «Зарайский торговый дом»</w:t>
            </w:r>
          </w:p>
        </w:tc>
        <w:tc>
          <w:tcPr>
            <w:tcW w:w="3762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Московская область, г.о. Зарайск, г. Зарайск, ул. Советская, д. 43</w:t>
            </w:r>
          </w:p>
        </w:tc>
        <w:tc>
          <w:tcPr>
            <w:tcW w:w="3823" w:type="dxa"/>
          </w:tcPr>
          <w:p w:rsidR="00403DF3" w:rsidRPr="00403DF3" w:rsidRDefault="00403DF3" w:rsidP="00403DF3">
            <w:pPr>
              <w:shd w:val="clear" w:color="auto" w:fill="FFFFFF" w:themeFill="background1"/>
              <w:contextualSpacing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Нежилое строение. Основное здание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фасад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1</w:t>
            </w:r>
          </w:p>
        </w:tc>
      </w:tr>
    </w:tbl>
    <w:p w:rsidR="00403DF3" w:rsidRPr="00403DF3" w:rsidRDefault="00403DF3" w:rsidP="00403DF3">
      <w:pPr>
        <w:pStyle w:val="ConsPlusNormal0"/>
        <w:shd w:val="clear" w:color="auto" w:fill="FFFFFF" w:themeFill="background1"/>
        <w:ind w:firstLine="709"/>
        <w:jc w:val="center"/>
        <w:rPr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spacing w:after="160" w:line="259" w:lineRule="auto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ab/>
        <w:t xml:space="preserve">Приложение 3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403DF3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403DF3">
        <w:rPr>
          <w:rFonts w:ascii="Arial" w:eastAsia="Calibri" w:hAnsi="Arial" w:cs="Arial"/>
          <w:b/>
          <w:color w:val="000000" w:themeColor="text1"/>
        </w:rPr>
        <w:t xml:space="preserve">2 мероприятия 04: «Реализация программ формирования современной городской среды в части благоустройства общественных территорий в исторических городах федерального значения»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257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795"/>
        <w:gridCol w:w="1843"/>
        <w:gridCol w:w="1463"/>
        <w:gridCol w:w="1560"/>
        <w:gridCol w:w="1304"/>
        <w:gridCol w:w="1314"/>
        <w:gridCol w:w="1392"/>
        <w:gridCol w:w="1043"/>
        <w:gridCol w:w="977"/>
      </w:tblGrid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46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5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030" w:type="dxa"/>
            <w:gridSpan w:val="5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403DF3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6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795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3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t>2.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: Реализация программ формирования современ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городской среды в части благоустройства общественных территорий в исторических городах федерального значения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20 954,26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87 687,0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 685,0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03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198 495,31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1 495,7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999,7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2 371,95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4 486,18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 999,18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49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0 087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1 705,1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86,1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3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Благоустройство общественных территорий в исторических городах федерального значения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Набережная реки Осетр (ПИР)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 80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 20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 486,7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76,3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 460,1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28,9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53,2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,8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8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общественных территорий г.о. Зарайск по адресу: ул. Советская, от ул. Карла Маркса до ул. Октябрьская, и Сквер у ЦД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«Победа» (Центральный парк) в границах ул. Советская, Октябрьская и Комсомольская (ПИР-2020, СМР-2021)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1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Сквера у ДК им.В.Н. Леонова по адресу: Московская область, городской округ Зарайск, г. Зарайск, Площадь Урицкого, в границах улиц Первомайская, Карла Маркса и Урицкого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ПИР-2020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 742,5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61,72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 585,14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95,66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4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ой территории: Сквер у ДК им .В.Н. Леонова в границах улиц Первомайская, Карла Маркса и Урицкого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22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0 001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463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4 388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 15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67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ой территории г.о. Зарайск по адресу: ул. Советская, от ул. Карла Маркса до ул. Октябрьская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 202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 956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9 001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428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9 643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 284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18 9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44,80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429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5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ам: Сквер у ЦД «Победа» в границах улиц Советской, Октябрьской и Набережная р. Осетр (вторая очередь), включая ул. Музейную</w:t>
            </w:r>
          </w:p>
        </w:tc>
        <w:tc>
          <w:tcPr>
            <w:tcW w:w="795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0 00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 39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 17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 44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795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46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1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риложение 4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  <w:lang w:val="en-US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 xml:space="preserve">Адресный перечень, предусмотренный в рамках реализации основного мероприятия </w:t>
      </w:r>
      <w:r w:rsidRPr="00403DF3">
        <w:rPr>
          <w:rFonts w:ascii="Arial" w:eastAsia="Calibri" w:hAnsi="Arial" w:cs="Arial"/>
          <w:b/>
          <w:color w:val="000000" w:themeColor="text1"/>
          <w:lang w:val="en-US"/>
        </w:rPr>
        <w:t>F</w:t>
      </w:r>
      <w:r w:rsidRPr="00403DF3">
        <w:rPr>
          <w:rFonts w:ascii="Arial" w:eastAsia="Calibri" w:hAnsi="Arial" w:cs="Arial"/>
          <w:b/>
          <w:color w:val="000000" w:themeColor="text1"/>
        </w:rPr>
        <w:t xml:space="preserve">2 мероприятия 07: «Реализация программ формирования современной городской среды в части достижения основного результата по благоустройству общественных территорий» </w:t>
      </w: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tbl>
      <w:tblPr>
        <w:tblStyle w:val="af5"/>
        <w:tblW w:w="15189" w:type="dxa"/>
        <w:tblLayout w:type="fixed"/>
        <w:tblLook w:val="04A0" w:firstRow="1" w:lastRow="0" w:firstColumn="1" w:lastColumn="0" w:noHBand="0" w:noVBand="1"/>
      </w:tblPr>
      <w:tblGrid>
        <w:gridCol w:w="906"/>
        <w:gridCol w:w="2660"/>
        <w:gridCol w:w="937"/>
        <w:gridCol w:w="1842"/>
        <w:gridCol w:w="1123"/>
        <w:gridCol w:w="1474"/>
        <w:gridCol w:w="1304"/>
        <w:gridCol w:w="1531"/>
        <w:gridCol w:w="1392"/>
        <w:gridCol w:w="1043"/>
        <w:gridCol w:w="977"/>
      </w:tblGrid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2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12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47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6247" w:type="dxa"/>
            <w:gridSpan w:val="5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Объемы финансирования по годам</w:t>
            </w:r>
            <w:r w:rsidRPr="00403DF3">
              <w:rPr>
                <w:rFonts w:ascii="Arial" w:hAnsi="Arial" w:cs="Arial"/>
                <w:color w:val="000000" w:themeColor="text1"/>
              </w:rPr>
              <w:br/>
              <w:t>(тыс. руб.)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12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47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53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6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93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47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130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1531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13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10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97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282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val="en-US" w:eastAsia="ru-RU"/>
              </w:rPr>
              <w:lastRenderedPageBreak/>
              <w:t>2.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Мероприятие </w:t>
            </w:r>
            <w:r w:rsidRPr="00403DF3">
              <w:rPr>
                <w:rFonts w:ascii="Arial" w:hAnsi="Arial" w:cs="Arial"/>
                <w:i/>
                <w:color w:val="000000" w:themeColor="text1"/>
                <w:lang w:val="en-US"/>
              </w:rPr>
              <w:t>F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>2.0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: </w:t>
            </w: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«Реализация программ формирования современной городской среды в части достижения основного результата по благоустройству общественных территорий»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3 370,4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 65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7 711,6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03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53 590,1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4 270,1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49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9 780,34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3 441,5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33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.3.1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Парковая зона по адресу: МО, г. Зарайск, ул. Академика Виноградова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85 65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9 320,0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6 338,75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284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2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Благоустройство набережной реки Осетр от плотины до Святого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источника «Белый колодец» (2 очередь), включая ул. Первомайскую, ул. Музейную, ул. Пожарского, два пешеходных спуска по ул. Кузнецкий спуск и ул. Парковая в г. Зарайск Московской области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(ПИР)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1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 000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0 136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 864,0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.1.3</w:t>
            </w:r>
          </w:p>
        </w:tc>
        <w:tc>
          <w:tcPr>
            <w:tcW w:w="26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Благоустройство общественных территорий г.о. Зарайск по адресу: Парк у ЦД «Победа» (Центральный парк) в границах улиц Советская, Октябрьская и Комсомольская, и Набережная р. Осетр (вторая очередь), включая ул. Музейную</w:t>
            </w:r>
          </w:p>
        </w:tc>
        <w:tc>
          <w:tcPr>
            <w:tcW w:w="93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2021</w:t>
            </w:r>
          </w:p>
        </w:tc>
        <w:tc>
          <w:tcPr>
            <w:tcW w:w="1842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83 711,6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54 134,1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9 577,59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403DF3" w:rsidRPr="00403DF3" w:rsidTr="00403DF3">
        <w:trPr>
          <w:trHeight w:val="471"/>
        </w:trPr>
        <w:tc>
          <w:tcPr>
            <w:tcW w:w="906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6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93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123" w:type="dxa"/>
            <w:vAlign w:val="center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47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04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531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392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43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77" w:type="dxa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tabs>
          <w:tab w:val="left" w:pos="2655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Приложение № 4 к Программе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ind w:left="53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Паспорт подпрограммы II "Благоустройство территорий"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693"/>
        <w:gridCol w:w="1559"/>
        <w:gridCol w:w="1417"/>
        <w:gridCol w:w="1276"/>
        <w:gridCol w:w="1276"/>
        <w:gridCol w:w="1417"/>
        <w:gridCol w:w="1418"/>
      </w:tblGrid>
      <w:tr w:rsidR="00403DF3" w:rsidRPr="00403DF3" w:rsidTr="00403DF3">
        <w:trPr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ый заказчик подпрограммы                    </w:t>
            </w:r>
          </w:p>
        </w:tc>
        <w:tc>
          <w:tcPr>
            <w:tcW w:w="12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403DF3">
        <w:trPr>
          <w:trHeight w:val="198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836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403DF3">
        <w:trPr>
          <w:trHeight w:val="2374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403DF3">
        <w:trPr>
          <w:trHeight w:val="480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22 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76 688,90</w:t>
            </w:r>
          </w:p>
        </w:tc>
      </w:tr>
      <w:tr w:rsidR="00403DF3" w:rsidRPr="00403DF3" w:rsidTr="00403DF3">
        <w:trPr>
          <w:trHeight w:val="55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3DF3" w:rsidRPr="00403DF3" w:rsidTr="00403DF3">
        <w:trPr>
          <w:trHeight w:val="445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  <w:tr w:rsidR="00403DF3" w:rsidRPr="00403DF3" w:rsidTr="00403DF3">
        <w:trPr>
          <w:trHeight w:val="393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01 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122 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03DF3">
              <w:rPr>
                <w:rFonts w:ascii="Arial" w:eastAsia="Calibri" w:hAnsi="Arial" w:cs="Arial"/>
                <w:color w:val="000000" w:themeColor="text1"/>
              </w:rPr>
              <w:t>5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76 688,90</w:t>
            </w:r>
          </w:p>
        </w:tc>
      </w:tr>
      <w:tr w:rsidR="00403DF3" w:rsidRPr="00403DF3" w:rsidTr="00403DF3">
        <w:trPr>
          <w:trHeight w:val="332"/>
          <w:tblCellSpacing w:w="5" w:type="nil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after="200" w:line="276" w:lineRule="auto"/>
        <w:ind w:left="720"/>
        <w:contextualSpacing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В рамках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 xml:space="preserve"> планируется реализовать мероприятия, направленные на повышения уровня комфортности пребывания жителей на улицах города, общественных и дворовых территориях, привлекательности световой среды, а именно: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содержание, ремонт объектов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>- содержание, ремонт и восстановление уличного освещен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ремонт асфальтового покрытия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обеспечение деятельности (оказание услуг) муниципальных учреждений в сфере благоустройства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организация оплачиваемых общественных работ, субботников;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- вывоз навалов мусора и снег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outlineLvl w:val="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b/>
          <w:bCs/>
          <w:color w:val="000000" w:themeColor="text1"/>
        </w:rPr>
        <w:t>Концептуальные направления реформирования, модернизации, преобразования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b/>
          <w:bCs/>
          <w:color w:val="000000" w:themeColor="text1"/>
        </w:rPr>
        <w:t>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Наружное освещение - это важнейший элемент благоустройства населенного пункта, который формирует его облик и имеет экономическое значение для развития городского округа Зарайск Московской области в целом. Сети наружного (уличного) освещения являются естественной составляющей в структуре коммунального хозяйства городов и посёлков, они выделяются в особую техническую систему у крупных предприятий, без них немыслима эксплуатация крупных современных дорог, мостов, зон отдых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bCs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В основу концептуальных направлений реформирования и модернизации световой среды   положены идеи гармоничного использования всех средств освещения для повышения уровня комфорта и безопасности световой среды города, улучшения его архитектурно-художественных качеств в вечерне-ночное время,</w:t>
      </w:r>
      <w:r w:rsidRPr="00403DF3">
        <w:rPr>
          <w:rFonts w:ascii="Arial" w:eastAsia="Calibri" w:hAnsi="Arial" w:cs="Arial"/>
          <w:color w:val="000000" w:themeColor="text1"/>
          <w:spacing w:val="2"/>
          <w:shd w:val="clear" w:color="auto" w:fill="FFFFFF"/>
        </w:rPr>
        <w:t xml:space="preserve"> обеспечения оптимальной ориентации человека в пространстве и его комфортного пребывания в темное время суток. Светом должны акцентироваться наиболее важные функциональные объекты - входы в здания, остановки общественного транспорта.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>Установлено, что при качественном освещении сокращается количество дорожно-транспортных происшествий, снижаются уличная преступность и вандализм, меньше зрительных стрессов, вызванных недостатком световых ориентиров и информации.  Также сокращается выброс газов автомобилями за счет уменьшения их простоев и увеличения пропускной способности дорог, расширяется качество услуг в освещенных и благоустроенных зонах, экономится время на передвижение в городе, улучшается визуальный комфорт и психологическая атмосфера, влияющие на здоровье и работоспособность населения, повышается социальный престиж города и его власте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eastAsia="Calibri" w:hAnsi="Arial" w:cs="Arial"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 xml:space="preserve"> «Благоустройство территорий» содержит в приложении 1 к Подпрограмме I</w:t>
      </w:r>
      <w:r w:rsidRPr="00403DF3">
        <w:rPr>
          <w:rFonts w:ascii="Arial" w:eastAsia="Calibri" w:hAnsi="Arial" w:cs="Arial"/>
          <w:color w:val="000000" w:themeColor="text1"/>
          <w:lang w:val="en-US"/>
        </w:rPr>
        <w:t>I</w:t>
      </w:r>
      <w:r w:rsidRPr="00403DF3">
        <w:rPr>
          <w:rFonts w:ascii="Arial" w:eastAsia="Calibri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right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lastRenderedPageBreak/>
        <w:t xml:space="preserve">Приложение 1 к Подпрограмме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center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«Благоустройство территорий»  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tbl>
      <w:tblPr>
        <w:tblStyle w:val="af5"/>
        <w:tblW w:w="15199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984"/>
        <w:gridCol w:w="1203"/>
        <w:gridCol w:w="924"/>
        <w:gridCol w:w="993"/>
        <w:gridCol w:w="992"/>
        <w:gridCol w:w="822"/>
        <w:gridCol w:w="879"/>
        <w:gridCol w:w="718"/>
        <w:gridCol w:w="1597"/>
        <w:gridCol w:w="1293"/>
      </w:tblGrid>
      <w:tr w:rsidR="00403DF3" w:rsidRPr="00403DF3" w:rsidTr="00403DF3">
        <w:trPr>
          <w:trHeight w:val="497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98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20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ующему году начала реализации муниципальной программы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924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сего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4404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403DF3" w:rsidRPr="00403DF3" w:rsidTr="00403DF3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0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24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526"/>
        </w:trPr>
        <w:tc>
          <w:tcPr>
            <w:tcW w:w="73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59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403DF3">
        <w:trPr>
          <w:trHeight w:val="282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i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 xml:space="preserve">Основное мероприятие 01. Обеспечение комфортной </w:t>
            </w: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среды проживания на территории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униципального образования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shd w:val="clear" w:color="auto" w:fill="FFFFFF" w:themeFill="background1"/>
              <w:ind w:hanging="100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76 688,9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01225,63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2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Зарайск Московской области; отдел благоустройства и ООС; отдел ЖКХ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Обеспечение комфортной 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 xml:space="preserve">среды проживания </w:t>
            </w:r>
          </w:p>
        </w:tc>
      </w:tr>
      <w:tr w:rsidR="00403DF3" w:rsidRPr="00403DF3" w:rsidTr="00403DF3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656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876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76 688,9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01225,63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22955,27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2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508</w:t>
            </w:r>
          </w:p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9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50 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01.01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объектов благоустройства, в т.ч. озеленение территорий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0 266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7 073,9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 68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отдел ЖКХ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Содержание, ремонт объектов благоустройств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20266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7 073,98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68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508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2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Мероприятие 01.02: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Содержание, ремонт и восстановление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 xml:space="preserve">уличного освещения            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944,7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 265,27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. Зарайск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Московской области; отдел ЖКХ,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Беспере-бойное предоставление услуги по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уличному  освещению.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Московской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>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6 112,6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45 209,98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 944,71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2 265,27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1 000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0 0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3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3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Ремонт асфальтового покрытия дворовых территорий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3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4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4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lastRenderedPageBreak/>
              <w:t>учреждений в сфере благоустройства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lastRenderedPageBreak/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 851,94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</w:t>
            </w: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lastRenderedPageBreak/>
              <w:t xml:space="preserve">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Расходы на обеспечение деятельности (оказани</w:t>
            </w: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lastRenderedPageBreak/>
              <w:t>е услуг) муниципальных учреждений в сфере благоустройств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08 851,94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2 006,94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56 845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1.5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Мероприятие 01.06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i/>
                <w:color w:val="000000" w:themeColor="text1"/>
                <w:lang w:eastAsia="ru-RU"/>
              </w:rPr>
              <w:t>Вывоз навалов мусора и снега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  06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160,0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  <w:lang w:eastAsia="ru-RU"/>
              </w:rPr>
              <w:t xml:space="preserve">Администрация городского округа Зарайск Московской области; отдел благоустройства и ООС; </w:t>
            </w:r>
            <w:r w:rsidRPr="00403DF3">
              <w:rPr>
                <w:rFonts w:ascii="Arial" w:hAnsi="Arial" w:cs="Arial"/>
                <w:color w:val="000000" w:themeColor="text1"/>
              </w:rPr>
              <w:t>МБУ «Благоустройство, ЖКХ и ДХ»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Вывоз навалов мусора и снега</w:t>
            </w: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2 060,0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900,0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1 160,0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403DF3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98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20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92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9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2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7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="Times New Roman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both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right"/>
        <w:rPr>
          <w:color w:val="000000" w:themeColor="text1"/>
          <w:sz w:val="24"/>
          <w:szCs w:val="24"/>
        </w:rPr>
      </w:pPr>
      <w:r w:rsidRPr="00403DF3">
        <w:rPr>
          <w:color w:val="000000" w:themeColor="text1"/>
          <w:sz w:val="24"/>
          <w:szCs w:val="24"/>
        </w:rPr>
        <w:t>Приложение № 5 к Программе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  <w:r w:rsidRPr="00403DF3">
        <w:rPr>
          <w:b/>
          <w:bCs/>
          <w:color w:val="000000" w:themeColor="text1"/>
          <w:sz w:val="24"/>
          <w:szCs w:val="24"/>
        </w:rPr>
        <w:t>Паспорт подпрограммы III "</w:t>
      </w:r>
      <w:r w:rsidRPr="00403DF3">
        <w:rPr>
          <w:color w:val="000000" w:themeColor="text1"/>
          <w:sz w:val="24"/>
          <w:szCs w:val="24"/>
        </w:rPr>
        <w:t xml:space="preserve"> </w:t>
      </w:r>
      <w:r w:rsidRPr="00403DF3">
        <w:rPr>
          <w:b/>
          <w:bCs/>
          <w:color w:val="000000" w:themeColor="text1"/>
          <w:sz w:val="24"/>
          <w:szCs w:val="24"/>
        </w:rPr>
        <w:t>Создание условий для обеспечения комфортного проживания жителей в многоквартирных домах Московской области"</w:t>
      </w: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Normal0"/>
        <w:shd w:val="clear" w:color="auto" w:fill="FFFFFF" w:themeFill="background1"/>
        <w:ind w:left="539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W w:w="15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2693"/>
        <w:gridCol w:w="1338"/>
        <w:gridCol w:w="1275"/>
        <w:gridCol w:w="1276"/>
        <w:gridCol w:w="1276"/>
        <w:gridCol w:w="1417"/>
        <w:gridCol w:w="1276"/>
      </w:tblGrid>
      <w:tr w:rsidR="00403DF3" w:rsidRPr="00403DF3" w:rsidTr="00C35B58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ый заказчик подпрограммы                    </w:t>
            </w:r>
          </w:p>
        </w:tc>
        <w:tc>
          <w:tcPr>
            <w:tcW w:w="12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Московской области</w:t>
            </w:r>
          </w:p>
        </w:tc>
      </w:tr>
      <w:tr w:rsidR="00403DF3" w:rsidRPr="00403DF3" w:rsidTr="00C35B58">
        <w:trPr>
          <w:trHeight w:val="198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и         финансирования    подпрограммы по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 реализации и главным   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распорядителям    бюджетных средств, в том числе по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годам: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Главный      распорядите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бюджетных    средств      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точник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78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403DF3" w:rsidRPr="00403DF3" w:rsidTr="00C35B58">
        <w:trPr>
          <w:trHeight w:val="2374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03DF3" w:rsidRPr="00403DF3" w:rsidTr="00C35B58">
        <w:trPr>
          <w:trHeight w:val="480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  Московской област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сего:        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 xml:space="preserve">в том числе: 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 7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8 028,86</w:t>
            </w:r>
          </w:p>
        </w:tc>
      </w:tr>
      <w:tr w:rsidR="00403DF3" w:rsidRPr="00403DF3" w:rsidTr="00C35B58">
        <w:trPr>
          <w:trHeight w:val="55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</w:t>
            </w:r>
          </w:p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Московской области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4 01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4 240,16</w:t>
            </w:r>
          </w:p>
        </w:tc>
      </w:tr>
      <w:tr w:rsidR="00403DF3" w:rsidRPr="00403DF3" w:rsidTr="00C35B58">
        <w:trPr>
          <w:trHeight w:val="445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3DF3" w:rsidRPr="00403DF3" w:rsidTr="00C35B58">
        <w:trPr>
          <w:trHeight w:val="393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7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3 788,7</w:t>
            </w:r>
          </w:p>
        </w:tc>
      </w:tr>
      <w:tr w:rsidR="00403DF3" w:rsidRPr="00403DF3" w:rsidTr="00C35B58">
        <w:trPr>
          <w:trHeight w:val="332"/>
          <w:tblCellSpacing w:w="5" w:type="nil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DF3" w:rsidRPr="00403DF3" w:rsidRDefault="00403DF3" w:rsidP="00403DF3">
            <w:pPr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  <w:r w:rsidRPr="00403DF3">
        <w:rPr>
          <w:rFonts w:ascii="Arial" w:hAnsi="Arial" w:cs="Arial"/>
          <w:b/>
          <w:bCs/>
          <w:color w:val="000000" w:themeColor="text1"/>
        </w:rPr>
        <w:t>Характеристика проблем, решаемых посредством мероприятий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Многоквартирные дома, расположенные на территории городского округа Зарайск Московской области не в полной мере, отвечают критериям комфортности проживания жителей в этих домах по причине изношенности жилого фонда.  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ведение в надлежащие состояние подъездов в многоквартирных домах, а также проведение капитального   ремонта в многоквартирных домах смогут помочь в решении данной проблемы.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 xml:space="preserve">Для приведения каждого подъезда в нормативное состояние в Московской области с 2017 года стартовала программа софинансированию ремонта подъездов в жилых домах «Мой подъезд». </w:t>
      </w:r>
    </w:p>
    <w:p w:rsidR="00403DF3" w:rsidRPr="00403DF3" w:rsidRDefault="00403DF3" w:rsidP="00403DF3">
      <w:pPr>
        <w:shd w:val="clear" w:color="auto" w:fill="FFFFFF" w:themeFill="background1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сновные параметры ремонта подъездов определяют жители. Они выбирают цвет потолков, стен и полов, оформление входных групп, устанавливают, какой формы будут новые светильники и даже предельную стоимость проведения работ при составлении сметы. Все это позволит создать новый образ подъезда таким, каким хотят видеть его сами жители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 Капитальный ремонт многоквартирных домов – проведение работ по устранению неисправностей изношенных конструктивных элементов многоквартирного дома, в том числе по их восстановлению или замене, в целях улучшения эксплуатационных характеристик имущества в многоквартирных домах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 Подпрограмма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 предусматривает мероприятия по решению задач для качественного  проведения капитального ремонта в многоквартирных домах, расположенных на территории городского округа Зарайск Московской области, в том числе: качественное формирование региональной программы  капитального ремонта,   повышение уровня собираемости  взносов  на капитальный ремонт,   повышение  эффективности  капитального ремонта,  проведение мониторинга  классов  энергетической эффективности многоквартирных домов, прошедших  комплексный капитальный  ремонт. </w:t>
      </w:r>
    </w:p>
    <w:p w:rsidR="00403DF3" w:rsidRPr="00403DF3" w:rsidRDefault="00403DF3" w:rsidP="00403DF3">
      <w:pPr>
        <w:pStyle w:val="ConsPlusCell"/>
        <w:shd w:val="clear" w:color="auto" w:fill="FFFFFF" w:themeFill="background1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03DF3" w:rsidRPr="00403DF3" w:rsidRDefault="00403DF3" w:rsidP="00403DF3">
      <w:pPr>
        <w:pStyle w:val="ConsPlusCell"/>
        <w:shd w:val="clear" w:color="auto" w:fill="FFFFFF" w:themeFill="background1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03DF3">
        <w:rPr>
          <w:rFonts w:ascii="Arial" w:hAnsi="Arial" w:cs="Arial"/>
          <w:b/>
          <w:bCs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Зарайск Московской области, реализуемых в рамках подпрограммы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ализация на территории городского округа Зарайск проекта «Мой подъезд» является одним из концептуальных направлений для создания условий комфортного проживания жителей в многоквартирных домах. Главная особенность проекта состоит в том, что источниками финансирования ремонтных работ выступают не только жители МКД и управляющая компания, но и муниципальное и региональное правительство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Ремонт подъездов выполняет либо управляющая организация, либо подрядчик. В актах о приемке этих работ в обязательном порядке должна присутствовать подпись представителя жителей – как правило, председателя совета МКД. Только после этого управляющие компании могут обратиться в органы местного самоуправления для компенсации части затрат согласно условиям программы софинансирования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Действующий механизм софинансирования предусматривает компенсацию за проведенные ремонтные работы только в том случае, если жители удовлетворены качеством ремонта своего подъезда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Жилищным кодексом Российской Федерации предусмотрены мероприятия по созданию устойчивых механизмов финансирования расходов, которые связаны с проведением капитального ремонта общего имущества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Очередность проведения капитального ремонта общего имущества в многоквартирных домах, расположенных на территории Московской области определяется в соответствии с постановлением Правительства Московской области от 27.12.2013 N 1187/58 "Об утверждении Порядка использования критериев очередности проведения капитального ремонта общего имущества в многоквартирных домах, расположенных на территории Московской области"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lastRenderedPageBreak/>
        <w:t>Использование указанных критериев должно обеспечива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Настоящей Подпрограммой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  <w:r w:rsidRPr="00403DF3">
        <w:rPr>
          <w:rFonts w:ascii="Arial" w:hAnsi="Arial" w:cs="Arial"/>
          <w:color w:val="000000" w:themeColor="text1"/>
        </w:rPr>
        <w:t xml:space="preserve"> предусмотрено проведение капитального ремонта всех многоквартирных домов, расположенных на территории городского округа Зарайск, за исключением многоквартирных домов, признанных в установленном Правительством РФ порядке аварийными и подлежащими сносу. 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Принимая во внимание необходимость упорядочения мероприятий по планированию и организации капитального ремонта, выполнение капитального ремонта жилищного фонда необходимо осуществлять программно-целевым методом в рамках Программы, обеспеченной соответствующим финансированием, а также системой планирования и контроля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>Также проводятся мероприятия по соблюдению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.</w:t>
      </w:r>
    </w:p>
    <w:p w:rsidR="00403DF3" w:rsidRPr="00403DF3" w:rsidRDefault="00403DF3" w:rsidP="00403DF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jc w:val="center"/>
        <w:rPr>
          <w:rFonts w:ascii="Arial" w:eastAsia="Calibri" w:hAnsi="Arial" w:cs="Arial"/>
          <w:b/>
          <w:color w:val="000000" w:themeColor="text1"/>
        </w:rPr>
      </w:pPr>
      <w:r w:rsidRPr="00403DF3">
        <w:rPr>
          <w:rFonts w:ascii="Arial" w:eastAsia="Calibri" w:hAnsi="Arial" w:cs="Arial"/>
          <w:b/>
          <w:color w:val="000000" w:themeColor="text1"/>
        </w:rPr>
        <w:t>Перечень мероприятий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eastAsia="Calibri" w:hAnsi="Arial" w:cs="Arial"/>
          <w:color w:val="000000" w:themeColor="text1"/>
        </w:rPr>
      </w:pPr>
      <w:r w:rsidRPr="00403DF3">
        <w:rPr>
          <w:rFonts w:ascii="Arial" w:eastAsia="Calibri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I</w:t>
      </w:r>
      <w:r w:rsidRPr="00403DF3">
        <w:rPr>
          <w:rFonts w:ascii="Arial" w:eastAsia="Calibri" w:hAnsi="Arial" w:cs="Arial"/>
          <w:color w:val="000000" w:themeColor="text1"/>
        </w:rPr>
        <w:t xml:space="preserve"> «Создание условий для обеспечения комфортного проживания жителей в многоквартирных домах Московской области» содержит в приложении 1 к Подпрограмме I</w:t>
      </w:r>
      <w:r w:rsidRPr="00403DF3">
        <w:rPr>
          <w:rFonts w:ascii="Arial" w:eastAsia="Calibri" w:hAnsi="Arial" w:cs="Arial"/>
          <w:color w:val="000000" w:themeColor="text1"/>
          <w:lang w:val="en-US"/>
        </w:rPr>
        <w:t>II</w:t>
      </w:r>
      <w:r w:rsidRPr="00403DF3">
        <w:rPr>
          <w:rFonts w:ascii="Arial" w:eastAsia="Calibri" w:hAnsi="Arial" w:cs="Arial"/>
          <w:color w:val="000000" w:themeColor="text1"/>
        </w:rPr>
        <w:t>.</w:t>
      </w: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shd w:val="clear" w:color="auto" w:fill="FFFFFF" w:themeFill="background1"/>
        <w:rPr>
          <w:rFonts w:ascii="Arial" w:hAnsi="Arial" w:cs="Arial"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right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риложение 1 к Подпрограмме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 w:themeColor="text1"/>
        </w:rPr>
      </w:pPr>
      <w:r w:rsidRPr="00403DF3">
        <w:rPr>
          <w:rFonts w:ascii="Arial" w:hAnsi="Arial" w:cs="Arial"/>
          <w:color w:val="000000" w:themeColor="text1"/>
        </w:rPr>
        <w:t xml:space="preserve">Перечень мероприятий подпрограммы </w:t>
      </w:r>
      <w:r w:rsidRPr="00403DF3">
        <w:rPr>
          <w:rFonts w:ascii="Arial" w:hAnsi="Arial" w:cs="Arial"/>
          <w:color w:val="000000" w:themeColor="text1"/>
          <w:lang w:val="en-US"/>
        </w:rPr>
        <w:t>III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403DF3">
        <w:rPr>
          <w:rFonts w:ascii="Arial" w:hAnsi="Arial" w:cs="Arial"/>
          <w:bCs/>
          <w:color w:val="000000" w:themeColor="text1"/>
        </w:rPr>
        <w:t>«</w:t>
      </w:r>
      <w:r w:rsidRPr="00403DF3">
        <w:rPr>
          <w:rFonts w:ascii="Arial" w:eastAsiaTheme="minorEastAsia" w:hAnsi="Arial" w:cs="Arial"/>
          <w:color w:val="000000" w:themeColor="text1"/>
        </w:rPr>
        <w:t>Создание условий для обеспечения комфортного проживания жителей в многоквартирных домах Московской области</w:t>
      </w:r>
      <w:r w:rsidRPr="00403DF3">
        <w:rPr>
          <w:rFonts w:ascii="Arial" w:hAnsi="Arial" w:cs="Arial"/>
          <w:bCs/>
          <w:color w:val="000000" w:themeColor="text1"/>
        </w:rPr>
        <w:t>»</w:t>
      </w: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</w:p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Style w:val="af5"/>
        <w:tblW w:w="15121" w:type="dxa"/>
        <w:tblLayout w:type="fixed"/>
        <w:tblLook w:val="04A0" w:firstRow="1" w:lastRow="0" w:firstColumn="1" w:lastColumn="0" w:noHBand="0" w:noVBand="1"/>
      </w:tblPr>
      <w:tblGrid>
        <w:gridCol w:w="738"/>
        <w:gridCol w:w="2167"/>
        <w:gridCol w:w="889"/>
        <w:gridCol w:w="1843"/>
        <w:gridCol w:w="1560"/>
        <w:gridCol w:w="1128"/>
        <w:gridCol w:w="920"/>
        <w:gridCol w:w="850"/>
        <w:gridCol w:w="714"/>
        <w:gridCol w:w="640"/>
        <w:gridCol w:w="782"/>
        <w:gridCol w:w="1597"/>
        <w:gridCol w:w="1293"/>
      </w:tblGrid>
      <w:tr w:rsidR="00403DF3" w:rsidRPr="00403DF3" w:rsidTr="00C35B58">
        <w:trPr>
          <w:trHeight w:val="497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№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п/п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Мероприятие Подпрограммы 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роки исполнения мероприятия</w:t>
            </w:r>
          </w:p>
        </w:tc>
        <w:tc>
          <w:tcPr>
            <w:tcW w:w="184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 финанси-рования мероприятия в году, предшест-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вующему году начала 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реализации муниципальной программы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12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Всего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3906" w:type="dxa"/>
            <w:gridSpan w:val="5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Объемы финансирования по годам</w:t>
            </w: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br/>
              <w:t>(тыс. руб.)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Результаты выполнения мероприятия Подпрограм-мы</w:t>
            </w:r>
          </w:p>
        </w:tc>
      </w:tr>
      <w:tr w:rsidR="00403DF3" w:rsidRPr="00403DF3" w:rsidTr="00C35B58"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60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12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0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2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3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2024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год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345"/>
        </w:trPr>
        <w:tc>
          <w:tcPr>
            <w:tcW w:w="73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 xml:space="preserve"> 1</w:t>
            </w:r>
          </w:p>
        </w:tc>
        <w:tc>
          <w:tcPr>
            <w:tcW w:w="216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889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5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8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9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1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597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2</w:t>
            </w:r>
          </w:p>
        </w:tc>
        <w:tc>
          <w:tcPr>
            <w:tcW w:w="129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3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Основное мероприятие 01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 200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1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 xml:space="preserve">Мероприятие 01.01. 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6 1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 788,0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 788,0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Увеличение количества  отремонтированных  подъездов  в МКД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977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4 017,13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</w:t>
            </w:r>
            <w:r w:rsidRPr="00403DF3">
              <w:rPr>
                <w:rFonts w:ascii="Arial" w:hAnsi="Arial" w:cs="Arial"/>
                <w:color w:val="000000" w:themeColor="text1"/>
              </w:rPr>
              <w:lastRenderedPageBreak/>
              <w:t xml:space="preserve">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lastRenderedPageBreak/>
              <w:t>1 200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 770,87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770,87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300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</w:pP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с</w:t>
            </w:r>
          </w:p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Основное мероприятие 02. 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i/>
                <w:color w:val="000000" w:themeColor="text1"/>
              </w:rPr>
              <w:t>2020-2024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40,8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 городского округа Зарайск;  фонд капитального ремонта общего имущества  многоквартирных домов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pStyle w:val="ConsPlusCell"/>
              <w:shd w:val="clear" w:color="auto" w:fill="FFFFFF" w:themeFill="background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t>Увеличение  в городском округе Зарайск Московской области количества многоквартирных домов,   в которых проведен капитальный ремонт, в рамках  региональной программы, а также прошедших комплексный  капиталь</w:t>
            </w:r>
            <w:r w:rsidRPr="00403DF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ный  ремонт и соответствующих классу  энергоэффективности и выше (А,В,С,Д)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223,0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17,8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shd w:val="clear" w:color="auto" w:fill="FFFFFF" w:themeFill="background1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.1</w:t>
            </w:r>
          </w:p>
        </w:tc>
        <w:tc>
          <w:tcPr>
            <w:tcW w:w="216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Мероприятие 02.03: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i/>
                <w:color w:val="000000" w:themeColor="text1"/>
                <w:lang w:eastAsia="ru-RU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020</w:t>
            </w:r>
          </w:p>
        </w:tc>
        <w:tc>
          <w:tcPr>
            <w:tcW w:w="1843" w:type="dxa"/>
          </w:tcPr>
          <w:p w:rsidR="00403DF3" w:rsidRPr="00403DF3" w:rsidRDefault="00403DF3" w:rsidP="00403DF3">
            <w:pPr>
              <w:shd w:val="clear" w:color="auto" w:fill="FFFFFF" w:themeFill="background1"/>
              <w:tabs>
                <w:tab w:val="center" w:pos="175"/>
              </w:tabs>
              <w:ind w:hanging="100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ab/>
              <w:t>Итого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40,86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Администрация городского округа Зарайск; отдел ЖКХ, МУП «ЕСКХ Зарайского района»</w:t>
            </w:r>
          </w:p>
        </w:tc>
        <w:tc>
          <w:tcPr>
            <w:tcW w:w="1293" w:type="dxa"/>
            <w:vMerge w:val="restart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Дезинфекция мест общего пользования многоквартирных жилых домов</w:t>
            </w: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223,0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федерального бюджет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 xml:space="preserve">Средства бюджета городского округа 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17,83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  <w:tr w:rsidR="00403DF3" w:rsidRPr="00403DF3" w:rsidTr="00C35B58">
        <w:trPr>
          <w:trHeight w:val="471"/>
        </w:trPr>
        <w:tc>
          <w:tcPr>
            <w:tcW w:w="738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216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889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843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403DF3">
              <w:rPr>
                <w:rFonts w:ascii="Arial" w:hAnsi="Arial" w:cs="Arial"/>
                <w:color w:val="000000" w:themeColor="text1"/>
              </w:rPr>
              <w:t>Внебюджетные источники</w:t>
            </w:r>
          </w:p>
        </w:tc>
        <w:tc>
          <w:tcPr>
            <w:tcW w:w="156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-</w:t>
            </w:r>
          </w:p>
        </w:tc>
        <w:tc>
          <w:tcPr>
            <w:tcW w:w="1128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92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85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14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640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782" w:type="dxa"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  <w:r w:rsidRPr="00403DF3">
              <w:rPr>
                <w:rFonts w:ascii="Arial" w:eastAsiaTheme="minorEastAsia" w:hAnsi="Arial" w:cs="Arial"/>
                <w:color w:val="000000" w:themeColor="text1"/>
                <w:lang w:eastAsia="ru-RU"/>
              </w:rPr>
              <w:t>0</w:t>
            </w:r>
          </w:p>
        </w:tc>
        <w:tc>
          <w:tcPr>
            <w:tcW w:w="1597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  <w:tc>
          <w:tcPr>
            <w:tcW w:w="1293" w:type="dxa"/>
            <w:vMerge/>
          </w:tcPr>
          <w:p w:rsidR="00403DF3" w:rsidRPr="00403DF3" w:rsidRDefault="00403DF3" w:rsidP="00403DF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lang w:eastAsia="ru-RU"/>
              </w:rPr>
            </w:pPr>
          </w:p>
        </w:tc>
      </w:tr>
    </w:tbl>
    <w:p w:rsidR="00403DF3" w:rsidRPr="00403DF3" w:rsidRDefault="00403DF3" w:rsidP="00403DF3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Arial" w:eastAsia="Calibri" w:hAnsi="Arial" w:cs="Arial"/>
          <w:color w:val="000000" w:themeColor="text1"/>
        </w:rPr>
      </w:pPr>
    </w:p>
    <w:p w:rsidR="00E04E3F" w:rsidRPr="00403DF3" w:rsidRDefault="00E04E3F" w:rsidP="00403DF3">
      <w:pPr>
        <w:widowControl w:val="0"/>
        <w:shd w:val="clear" w:color="auto" w:fill="FFFFFF" w:themeFill="background1"/>
        <w:autoSpaceDE w:val="0"/>
        <w:autoSpaceDN w:val="0"/>
        <w:adjustRightInd w:val="0"/>
        <w:outlineLvl w:val="1"/>
        <w:rPr>
          <w:rFonts w:ascii="Arial" w:eastAsia="Calibri" w:hAnsi="Arial" w:cs="Arial"/>
          <w:color w:val="000000" w:themeColor="text1"/>
        </w:rPr>
      </w:pPr>
    </w:p>
    <w:sectPr w:rsidR="00E04E3F" w:rsidRPr="00403DF3" w:rsidSect="00403DF3">
      <w:pgSz w:w="16834" w:h="11909" w:orient="landscape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845" w:rsidRDefault="004D7845">
      <w:r>
        <w:separator/>
      </w:r>
    </w:p>
  </w:endnote>
  <w:endnote w:type="continuationSeparator" w:id="0">
    <w:p w:rsidR="004D7845" w:rsidRDefault="004D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03189"/>
      <w:docPartObj>
        <w:docPartGallery w:val="Page Numbers (Bottom of Page)"/>
        <w:docPartUnique/>
      </w:docPartObj>
    </w:sdtPr>
    <w:sdtEndPr/>
    <w:sdtContent>
      <w:p w:rsidR="00403DF3" w:rsidRDefault="00403DF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B4">
          <w:rPr>
            <w:noProof/>
          </w:rPr>
          <w:t>1</w:t>
        </w:r>
        <w:r>
          <w:fldChar w:fldCharType="end"/>
        </w:r>
      </w:p>
    </w:sdtContent>
  </w:sdt>
  <w:p w:rsidR="00403DF3" w:rsidRDefault="00403DF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845" w:rsidRDefault="004D7845">
      <w:r>
        <w:separator/>
      </w:r>
    </w:p>
  </w:footnote>
  <w:footnote w:type="continuationSeparator" w:id="0">
    <w:p w:rsidR="004D7845" w:rsidRDefault="004D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648564"/>
    <w:lvl w:ilvl="0">
      <w:numFmt w:val="bullet"/>
      <w:lvlText w:val="*"/>
      <w:lvlJc w:val="left"/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F45010"/>
    <w:multiLevelType w:val="hybridMultilevel"/>
    <w:tmpl w:val="5D4E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3F62"/>
    <w:rsid w:val="000B6005"/>
    <w:rsid w:val="000C0109"/>
    <w:rsid w:val="000C051F"/>
    <w:rsid w:val="000C0BEC"/>
    <w:rsid w:val="000C0D54"/>
    <w:rsid w:val="000C1C2A"/>
    <w:rsid w:val="000C328A"/>
    <w:rsid w:val="000C33F5"/>
    <w:rsid w:val="000C4E4A"/>
    <w:rsid w:val="000C686F"/>
    <w:rsid w:val="000C6BE8"/>
    <w:rsid w:val="000C7333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11B4"/>
    <w:rsid w:val="00185071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026F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7CE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1349"/>
    <w:rsid w:val="002829B4"/>
    <w:rsid w:val="00282C6F"/>
    <w:rsid w:val="00286C94"/>
    <w:rsid w:val="00293317"/>
    <w:rsid w:val="0029439F"/>
    <w:rsid w:val="00294AB6"/>
    <w:rsid w:val="0029691B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3D04"/>
    <w:rsid w:val="002B60C1"/>
    <w:rsid w:val="002B645F"/>
    <w:rsid w:val="002B6621"/>
    <w:rsid w:val="002B6919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CA"/>
    <w:rsid w:val="002E4203"/>
    <w:rsid w:val="002E54F4"/>
    <w:rsid w:val="002E5698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19DB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1835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EF5"/>
    <w:rsid w:val="00402813"/>
    <w:rsid w:val="004034CE"/>
    <w:rsid w:val="00403DF3"/>
    <w:rsid w:val="00406146"/>
    <w:rsid w:val="0041067F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322C"/>
    <w:rsid w:val="004937B7"/>
    <w:rsid w:val="004939D7"/>
    <w:rsid w:val="00495BAE"/>
    <w:rsid w:val="00495DCF"/>
    <w:rsid w:val="0049699B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D7845"/>
    <w:rsid w:val="004E23EC"/>
    <w:rsid w:val="004E2FCB"/>
    <w:rsid w:val="004E4C0E"/>
    <w:rsid w:val="004E52FE"/>
    <w:rsid w:val="004E5AAE"/>
    <w:rsid w:val="004E70B4"/>
    <w:rsid w:val="004E7135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2C22"/>
    <w:rsid w:val="005231E3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44A5"/>
    <w:rsid w:val="00544692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79AE"/>
    <w:rsid w:val="00600C76"/>
    <w:rsid w:val="00600F41"/>
    <w:rsid w:val="00601AA1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6A9"/>
    <w:rsid w:val="00627EDC"/>
    <w:rsid w:val="00630FE6"/>
    <w:rsid w:val="00631580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7436"/>
    <w:rsid w:val="006B2EC8"/>
    <w:rsid w:val="006B37FF"/>
    <w:rsid w:val="006B5FD8"/>
    <w:rsid w:val="006B77FB"/>
    <w:rsid w:val="006C14CE"/>
    <w:rsid w:val="006C451B"/>
    <w:rsid w:val="006C53CE"/>
    <w:rsid w:val="006D0F7D"/>
    <w:rsid w:val="006D2BE1"/>
    <w:rsid w:val="006D2FB8"/>
    <w:rsid w:val="006D5251"/>
    <w:rsid w:val="006D6FD4"/>
    <w:rsid w:val="006D722A"/>
    <w:rsid w:val="006D74F3"/>
    <w:rsid w:val="006E02EB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45E3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695B"/>
    <w:rsid w:val="0074787D"/>
    <w:rsid w:val="0074792B"/>
    <w:rsid w:val="00751B88"/>
    <w:rsid w:val="00753118"/>
    <w:rsid w:val="007555A0"/>
    <w:rsid w:val="007556CA"/>
    <w:rsid w:val="007607CD"/>
    <w:rsid w:val="00760BDF"/>
    <w:rsid w:val="00761066"/>
    <w:rsid w:val="007616DC"/>
    <w:rsid w:val="007628F2"/>
    <w:rsid w:val="00762BC7"/>
    <w:rsid w:val="00763040"/>
    <w:rsid w:val="00763E17"/>
    <w:rsid w:val="00763F7F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C692C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5A87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34C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ED9"/>
    <w:rsid w:val="00966A74"/>
    <w:rsid w:val="009676A0"/>
    <w:rsid w:val="00967E12"/>
    <w:rsid w:val="00973474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652C"/>
    <w:rsid w:val="00A37918"/>
    <w:rsid w:val="00A37AF4"/>
    <w:rsid w:val="00A37F7B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037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5AE5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6EC9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5BA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0B11"/>
    <w:rsid w:val="00BB107B"/>
    <w:rsid w:val="00BB15F6"/>
    <w:rsid w:val="00BB16AA"/>
    <w:rsid w:val="00BB1D5A"/>
    <w:rsid w:val="00BB33D3"/>
    <w:rsid w:val="00BB36E7"/>
    <w:rsid w:val="00BB4840"/>
    <w:rsid w:val="00BC27F5"/>
    <w:rsid w:val="00BC36BE"/>
    <w:rsid w:val="00BC47EF"/>
    <w:rsid w:val="00BC481F"/>
    <w:rsid w:val="00BC7280"/>
    <w:rsid w:val="00BC7885"/>
    <w:rsid w:val="00BD0486"/>
    <w:rsid w:val="00BD153E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B58"/>
    <w:rsid w:val="00C35E3C"/>
    <w:rsid w:val="00C4001D"/>
    <w:rsid w:val="00C41903"/>
    <w:rsid w:val="00C43022"/>
    <w:rsid w:val="00C43411"/>
    <w:rsid w:val="00C43B0B"/>
    <w:rsid w:val="00C46EA4"/>
    <w:rsid w:val="00C47044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72D"/>
    <w:rsid w:val="00C62E48"/>
    <w:rsid w:val="00C6360A"/>
    <w:rsid w:val="00C63C73"/>
    <w:rsid w:val="00C645FA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745"/>
    <w:rsid w:val="00CD77BA"/>
    <w:rsid w:val="00CE2152"/>
    <w:rsid w:val="00CE3B5C"/>
    <w:rsid w:val="00CE4C40"/>
    <w:rsid w:val="00CE5B1E"/>
    <w:rsid w:val="00CE6994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0DE3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C1D"/>
    <w:rsid w:val="00DD7D23"/>
    <w:rsid w:val="00DE16E5"/>
    <w:rsid w:val="00DE332F"/>
    <w:rsid w:val="00DE4045"/>
    <w:rsid w:val="00DE4359"/>
    <w:rsid w:val="00DE532D"/>
    <w:rsid w:val="00DE7557"/>
    <w:rsid w:val="00DE7F8A"/>
    <w:rsid w:val="00DF199A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5BF"/>
    <w:rsid w:val="00E6109C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547"/>
    <w:rsid w:val="00E867A8"/>
    <w:rsid w:val="00E86F52"/>
    <w:rsid w:val="00E87FAE"/>
    <w:rsid w:val="00E919A3"/>
    <w:rsid w:val="00E91B94"/>
    <w:rsid w:val="00E91CE3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A20"/>
    <w:rsid w:val="00F56BAA"/>
    <w:rsid w:val="00F5776C"/>
    <w:rsid w:val="00F610A2"/>
    <w:rsid w:val="00F62FE7"/>
    <w:rsid w:val="00F669D9"/>
    <w:rsid w:val="00F66C2A"/>
    <w:rsid w:val="00F66E8D"/>
    <w:rsid w:val="00F67279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68E"/>
    <w:rsid w:val="00FB4857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9A1D8F-B2F5-4E48-9AB4-FAB01EB4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1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11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11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qFormat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  <w:style w:type="numbering" w:customStyle="1" w:styleId="1e">
    <w:name w:val="Нет списка1"/>
    <w:next w:val="a2"/>
    <w:uiPriority w:val="99"/>
    <w:semiHidden/>
    <w:unhideWhenUsed/>
    <w:rsid w:val="00403DF3"/>
  </w:style>
  <w:style w:type="character" w:customStyle="1" w:styleId="1f">
    <w:name w:val="Текст выноски Знак1"/>
    <w:basedOn w:val="a0"/>
    <w:uiPriority w:val="99"/>
    <w:semiHidden/>
    <w:rsid w:val="00403DF3"/>
    <w:rPr>
      <w:rFonts w:ascii="Segoe UI" w:hAnsi="Segoe UI" w:cs="Segoe UI"/>
      <w:sz w:val="18"/>
      <w:szCs w:val="18"/>
    </w:rPr>
  </w:style>
  <w:style w:type="character" w:styleId="afffd">
    <w:name w:val="Emphasis"/>
    <w:basedOn w:val="a0"/>
    <w:uiPriority w:val="20"/>
    <w:qFormat/>
    <w:rsid w:val="0040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045C-BBBD-4219-B736-A0E111E4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2616</Words>
  <Characters>7191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8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Алёна Викторовна</cp:lastModifiedBy>
  <cp:revision>2</cp:revision>
  <cp:lastPrinted>2021-05-05T06:58:00Z</cp:lastPrinted>
  <dcterms:created xsi:type="dcterms:W3CDTF">2021-05-13T15:21:00Z</dcterms:created>
  <dcterms:modified xsi:type="dcterms:W3CDTF">2021-05-13T15:21:00Z</dcterms:modified>
</cp:coreProperties>
</file>